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02" w:rsidRPr="00175002" w:rsidRDefault="00175002" w:rsidP="00175002">
      <w:pPr>
        <w:pStyle w:val="Heading9"/>
        <w:spacing w:before="0"/>
        <w:rPr>
          <w:rFonts w:ascii="Times New Roman" w:hAnsi="Times New Roman" w:cs="Times New Roman"/>
          <w:color w:val="auto"/>
        </w:rPr>
      </w:pPr>
      <w:r w:rsidRPr="00175002">
        <w:rPr>
          <w:rFonts w:ascii="Times New Roman" w:hAnsi="Times New Roman" w:cs="Times New Roman"/>
          <w:color w:val="auto"/>
        </w:rPr>
        <w:t>ОШ „Доситеј Обрадовић“</w:t>
      </w:r>
    </w:p>
    <w:p w:rsidR="00175002" w:rsidRPr="00175002" w:rsidRDefault="00175002" w:rsidP="00175002">
      <w:pPr>
        <w:spacing w:after="0" w:line="240" w:lineRule="auto"/>
        <w:rPr>
          <w:rFonts w:ascii="Times New Roman" w:hAnsi="Times New Roman" w:cs="Times New Roman"/>
        </w:rPr>
      </w:pPr>
      <w:r w:rsidRPr="00175002">
        <w:rPr>
          <w:rFonts w:ascii="Times New Roman" w:hAnsi="Times New Roman" w:cs="Times New Roman"/>
        </w:rPr>
        <w:t>В  Р  А  Ж  О  Г  Р  Н  А  Ц</w:t>
      </w:r>
    </w:p>
    <w:p w:rsidR="00175002" w:rsidRPr="00175002" w:rsidRDefault="00175002" w:rsidP="00175002">
      <w:pPr>
        <w:spacing w:after="0" w:line="240" w:lineRule="auto"/>
        <w:rPr>
          <w:rFonts w:ascii="Times New Roman" w:hAnsi="Times New Roman" w:cs="Times New Roman"/>
        </w:rPr>
      </w:pPr>
      <w:r w:rsidRPr="00175002">
        <w:rPr>
          <w:rFonts w:ascii="Times New Roman" w:hAnsi="Times New Roman" w:cs="Times New Roman"/>
        </w:rPr>
        <w:t>Дел. бр</w:t>
      </w:r>
      <w:r w:rsidR="00004C43">
        <w:rPr>
          <w:rFonts w:ascii="Times New Roman" w:hAnsi="Times New Roman" w:cs="Times New Roman"/>
        </w:rPr>
        <w:t xml:space="preserve">: </w:t>
      </w:r>
    </w:p>
    <w:p w:rsidR="00175002" w:rsidRPr="00175002" w:rsidRDefault="00175002" w:rsidP="00175002">
      <w:pPr>
        <w:spacing w:after="0" w:line="240" w:lineRule="auto"/>
        <w:rPr>
          <w:rFonts w:ascii="Times New Roman" w:hAnsi="Times New Roman" w:cs="Times New Roman"/>
        </w:rPr>
      </w:pPr>
      <w:r w:rsidRPr="00175002">
        <w:rPr>
          <w:rFonts w:ascii="Times New Roman" w:hAnsi="Times New Roman" w:cs="Times New Roman"/>
        </w:rPr>
        <w:t xml:space="preserve">Датум: </w:t>
      </w:r>
    </w:p>
    <w:p w:rsidR="00175002" w:rsidRPr="00175002" w:rsidRDefault="00175002" w:rsidP="00175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002" w:rsidRDefault="00175002" w:rsidP="004E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color w:val="000000"/>
          <w:sz w:val="32"/>
          <w:szCs w:val="32"/>
        </w:rPr>
      </w:pPr>
    </w:p>
    <w:p w:rsidR="00175002" w:rsidRDefault="00175002" w:rsidP="004E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color w:val="000000"/>
          <w:sz w:val="32"/>
          <w:szCs w:val="32"/>
        </w:rPr>
      </w:pPr>
    </w:p>
    <w:p w:rsidR="00175002" w:rsidRDefault="00175002" w:rsidP="004E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color w:val="000000"/>
          <w:sz w:val="32"/>
          <w:szCs w:val="32"/>
        </w:rPr>
      </w:pPr>
    </w:p>
    <w:p w:rsidR="00175002" w:rsidRDefault="00175002" w:rsidP="004E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color w:val="000000"/>
          <w:sz w:val="32"/>
          <w:szCs w:val="32"/>
        </w:rPr>
      </w:pPr>
    </w:p>
    <w:p w:rsidR="007B787B" w:rsidRPr="00A92109" w:rsidRDefault="007B787B" w:rsidP="004E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color w:val="000000"/>
          <w:sz w:val="32"/>
          <w:szCs w:val="32"/>
          <w:lang w:val="ru-RU"/>
        </w:rPr>
      </w:pPr>
      <w:r w:rsidRPr="00A92109">
        <w:rPr>
          <w:rFonts w:ascii="Times New Roman" w:eastAsia="TimesNewRoman" w:hAnsi="Times New Roman"/>
          <w:color w:val="000000"/>
          <w:sz w:val="32"/>
          <w:szCs w:val="32"/>
          <w:lang w:val="ru-RU"/>
        </w:rPr>
        <w:t xml:space="preserve">ОШ </w:t>
      </w:r>
      <w:r w:rsidRPr="004370DB">
        <w:rPr>
          <w:rFonts w:ascii="Times New Roman" w:eastAsia="TimesNewRoman" w:hAnsi="Times New Roman"/>
          <w:color w:val="000000"/>
          <w:sz w:val="32"/>
          <w:szCs w:val="32"/>
          <w:lang w:val="ru-RU"/>
        </w:rPr>
        <w:t>,,</w:t>
      </w:r>
      <w:r w:rsidRPr="00A92109">
        <w:rPr>
          <w:rFonts w:ascii="Times New Roman" w:eastAsia="TimesNewRoman" w:hAnsi="Times New Roman"/>
          <w:color w:val="000000"/>
          <w:sz w:val="32"/>
          <w:szCs w:val="32"/>
          <w:lang w:val="ru-RU"/>
        </w:rPr>
        <w:t>Доситеј Обрадовић</w:t>
      </w:r>
      <w:r w:rsidRPr="004370DB">
        <w:rPr>
          <w:rFonts w:ascii="Times New Roman" w:eastAsia="TimesNewRoman" w:hAnsi="Times New Roman"/>
          <w:color w:val="000000"/>
          <w:sz w:val="32"/>
          <w:szCs w:val="32"/>
          <w:lang w:val="ru-RU"/>
        </w:rPr>
        <w:t>“</w:t>
      </w:r>
      <w:r w:rsidRPr="00A92109">
        <w:rPr>
          <w:rFonts w:ascii="Times New Roman" w:eastAsia="TimesNewRoman" w:hAnsi="Times New Roman"/>
          <w:color w:val="000000"/>
          <w:sz w:val="32"/>
          <w:szCs w:val="32"/>
          <w:lang w:val="ru-RU"/>
        </w:rPr>
        <w:t xml:space="preserve"> Вражогрнац</w:t>
      </w:r>
    </w:p>
    <w:p w:rsidR="007B787B" w:rsidRPr="004370DB" w:rsidRDefault="007B787B" w:rsidP="004E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color w:val="000000"/>
          <w:sz w:val="24"/>
          <w:szCs w:val="24"/>
          <w:lang w:val="ru-RU"/>
        </w:rPr>
      </w:pPr>
    </w:p>
    <w:p w:rsidR="007B787B" w:rsidRPr="004370DB" w:rsidRDefault="007B787B" w:rsidP="004E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Cs/>
          <w:i/>
          <w:iCs/>
          <w:color w:val="000000"/>
          <w:sz w:val="24"/>
          <w:szCs w:val="24"/>
          <w:lang w:val="ru-RU"/>
        </w:rPr>
      </w:pPr>
    </w:p>
    <w:p w:rsidR="007B787B" w:rsidRPr="004370DB" w:rsidRDefault="007B787B" w:rsidP="004E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Cs/>
          <w:iCs/>
          <w:color w:val="000000"/>
          <w:sz w:val="24"/>
          <w:szCs w:val="24"/>
          <w:lang w:val="ru-RU"/>
        </w:rPr>
      </w:pPr>
      <w:r w:rsidRPr="004370DB">
        <w:rPr>
          <w:rFonts w:ascii="Times New Roman" w:eastAsia="TimesNewRoman" w:hAnsi="Times New Roman"/>
          <w:bCs/>
          <w:iCs/>
          <w:color w:val="000000"/>
          <w:sz w:val="24"/>
          <w:szCs w:val="24"/>
          <w:lang w:val="ru-RU"/>
        </w:rPr>
        <w:t xml:space="preserve">19312 </w:t>
      </w:r>
      <w:r w:rsidRPr="00A92109">
        <w:rPr>
          <w:rFonts w:ascii="Times New Roman" w:eastAsia="TimesNewRoman" w:hAnsi="Times New Roman"/>
          <w:bCs/>
          <w:iCs/>
          <w:color w:val="000000"/>
          <w:sz w:val="24"/>
          <w:szCs w:val="24"/>
          <w:lang w:val="ru-RU"/>
        </w:rPr>
        <w:t>Вражогрнац</w:t>
      </w:r>
    </w:p>
    <w:p w:rsidR="007B787B" w:rsidRPr="00D83BC5" w:rsidRDefault="007B787B" w:rsidP="004E0AE5">
      <w:pPr>
        <w:spacing w:after="0" w:line="240" w:lineRule="auto"/>
        <w:jc w:val="center"/>
        <w:rPr>
          <w:rFonts w:ascii="Times New Roman" w:eastAsia="TimesNewRoman" w:hAnsi="Times New Roman"/>
          <w:color w:val="0000FF"/>
          <w:sz w:val="24"/>
          <w:szCs w:val="24"/>
          <w:lang w:val="ru-RU"/>
        </w:rPr>
      </w:pPr>
      <w:r w:rsidRPr="00A92109">
        <w:rPr>
          <w:rFonts w:ascii="Times New Roman" w:eastAsia="TimesNewRoman" w:hAnsi="Times New Roman"/>
          <w:bCs/>
          <w:iCs/>
          <w:color w:val="000000"/>
          <w:sz w:val="24"/>
          <w:szCs w:val="24"/>
          <w:lang w:val="fr-FR"/>
        </w:rPr>
        <w:t>E</w:t>
      </w:r>
      <w:r w:rsidRPr="00D83BC5">
        <w:rPr>
          <w:rFonts w:ascii="Times New Roman" w:eastAsia="TimesNewRoman" w:hAnsi="Times New Roman"/>
          <w:bCs/>
          <w:iCs/>
          <w:color w:val="000000"/>
          <w:sz w:val="24"/>
          <w:szCs w:val="24"/>
          <w:lang w:val="ru-RU"/>
        </w:rPr>
        <w:t>-</w:t>
      </w:r>
      <w:r w:rsidRPr="00A92109">
        <w:rPr>
          <w:rFonts w:ascii="Times New Roman" w:eastAsia="TimesNewRoman" w:hAnsi="Times New Roman"/>
          <w:bCs/>
          <w:iCs/>
          <w:color w:val="000000"/>
          <w:sz w:val="24"/>
          <w:szCs w:val="24"/>
          <w:lang w:val="fr-FR"/>
        </w:rPr>
        <w:t>mail</w:t>
      </w:r>
      <w:r w:rsidRPr="00D83BC5">
        <w:rPr>
          <w:rFonts w:ascii="Times New Roman" w:eastAsia="TimesNewRoman" w:hAnsi="Times New Roman"/>
          <w:bCs/>
          <w:iCs/>
          <w:color w:val="000000"/>
          <w:sz w:val="24"/>
          <w:szCs w:val="24"/>
          <w:lang w:val="ru-RU"/>
        </w:rPr>
        <w:t xml:space="preserve">: </w:t>
      </w:r>
      <w:r w:rsidRPr="00A92109">
        <w:rPr>
          <w:rFonts w:ascii="Times New Roman" w:eastAsia="TimesNewRoman" w:hAnsi="Times New Roman"/>
          <w:sz w:val="24"/>
          <w:szCs w:val="24"/>
          <w:lang w:val="sr-Cyrl-CS"/>
        </w:rPr>
        <w:t>19312</w:t>
      </w:r>
      <w:r w:rsidRPr="00A92109">
        <w:rPr>
          <w:rFonts w:ascii="Times New Roman" w:eastAsia="TimesNewRoman" w:hAnsi="Times New Roman"/>
          <w:sz w:val="24"/>
          <w:szCs w:val="24"/>
          <w:lang w:val="fr-FR"/>
        </w:rPr>
        <w:t>dositej</w:t>
      </w:r>
      <w:r w:rsidRPr="00D83BC5">
        <w:rPr>
          <w:rFonts w:ascii="Times New Roman" w:eastAsia="TimesNewRoman" w:hAnsi="Times New Roman"/>
          <w:sz w:val="24"/>
          <w:szCs w:val="24"/>
          <w:lang w:val="ru-RU"/>
        </w:rPr>
        <w:t>@</w:t>
      </w:r>
      <w:r w:rsidRPr="00A92109">
        <w:rPr>
          <w:rFonts w:ascii="Times New Roman" w:eastAsia="TimesNewRoman" w:hAnsi="Times New Roman"/>
          <w:sz w:val="24"/>
          <w:szCs w:val="24"/>
          <w:lang w:val="fr-FR"/>
        </w:rPr>
        <w:t>gmail</w:t>
      </w:r>
      <w:r w:rsidRPr="00D83BC5">
        <w:rPr>
          <w:rFonts w:ascii="Times New Roman" w:eastAsia="TimesNewRoman" w:hAnsi="Times New Roman"/>
          <w:sz w:val="24"/>
          <w:szCs w:val="24"/>
          <w:lang w:val="ru-RU"/>
        </w:rPr>
        <w:t>.</w:t>
      </w:r>
      <w:r w:rsidRPr="00A92109">
        <w:rPr>
          <w:rFonts w:ascii="Times New Roman" w:eastAsia="TimesNewRoman" w:hAnsi="Times New Roman"/>
          <w:sz w:val="24"/>
          <w:szCs w:val="24"/>
          <w:lang w:val="fr-FR"/>
        </w:rPr>
        <w:t>com</w:t>
      </w: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001291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001291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001291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04C43" w:rsidRPr="00004C43" w:rsidRDefault="00004C43" w:rsidP="004E0AE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B787B" w:rsidRPr="00175002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B787B" w:rsidRPr="006B7BD0" w:rsidRDefault="007B787B" w:rsidP="004E0AE5">
      <w:pPr>
        <w:spacing w:after="0" w:line="240" w:lineRule="auto"/>
        <w:jc w:val="center"/>
        <w:rPr>
          <w:rFonts w:ascii="Times New Roman" w:hAnsi="Times New Roman"/>
          <w:b/>
          <w:sz w:val="52"/>
          <w:lang w:val="sr-Cyrl-CS"/>
        </w:rPr>
      </w:pPr>
      <w:r>
        <w:rPr>
          <w:rFonts w:ascii="Times New Roman" w:hAnsi="Times New Roman"/>
          <w:b/>
          <w:sz w:val="52"/>
          <w:lang w:val="sr-Cyrl-CS"/>
        </w:rPr>
        <w:t xml:space="preserve">АНЕКС </w:t>
      </w:r>
      <w:r>
        <w:rPr>
          <w:rFonts w:ascii="Times New Roman" w:hAnsi="Times New Roman"/>
          <w:b/>
          <w:sz w:val="52"/>
          <w:lang w:val="ru-RU"/>
        </w:rPr>
        <w:t>ШКОЛСКОГ ПРОГРАМА</w:t>
      </w:r>
    </w:p>
    <w:p w:rsidR="007B787B" w:rsidRPr="00FC4807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sr-Cyrl-CS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Default="007B787B" w:rsidP="004E0AE5">
      <w:pPr>
        <w:spacing w:after="0" w:line="240" w:lineRule="auto"/>
        <w:jc w:val="center"/>
        <w:rPr>
          <w:rFonts w:ascii="Times New Roman" w:hAnsi="Times New Roman"/>
          <w:b/>
          <w:sz w:val="28"/>
          <w:lang w:val="sr-Latn-CS"/>
        </w:rPr>
      </w:pPr>
    </w:p>
    <w:p w:rsidR="007B787B" w:rsidRDefault="007B787B" w:rsidP="004E0AE5">
      <w:pPr>
        <w:spacing w:after="0" w:line="240" w:lineRule="auto"/>
        <w:jc w:val="center"/>
        <w:rPr>
          <w:rFonts w:ascii="Times New Roman" w:hAnsi="Times New Roman"/>
          <w:b/>
          <w:sz w:val="28"/>
          <w:lang w:val="sr-Latn-CS"/>
        </w:rPr>
      </w:pPr>
    </w:p>
    <w:p w:rsidR="007B787B" w:rsidRDefault="007B787B" w:rsidP="004E0AE5">
      <w:pPr>
        <w:spacing w:after="0" w:line="240" w:lineRule="auto"/>
        <w:jc w:val="center"/>
        <w:rPr>
          <w:rFonts w:ascii="Times New Roman" w:hAnsi="Times New Roman"/>
          <w:b/>
          <w:sz w:val="28"/>
          <w:lang w:val="sr-Latn-CS"/>
        </w:rPr>
      </w:pPr>
    </w:p>
    <w:p w:rsidR="007B787B" w:rsidRDefault="007B787B" w:rsidP="004E0AE5">
      <w:pPr>
        <w:spacing w:after="0" w:line="240" w:lineRule="auto"/>
        <w:jc w:val="center"/>
        <w:rPr>
          <w:rFonts w:ascii="Times New Roman" w:hAnsi="Times New Roman"/>
          <w:b/>
          <w:sz w:val="28"/>
          <w:lang w:val="sr-Latn-CS"/>
        </w:rPr>
      </w:pPr>
    </w:p>
    <w:p w:rsidR="007B787B" w:rsidRPr="00175002" w:rsidRDefault="007B787B" w:rsidP="004E0AE5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7B787B" w:rsidRPr="00001291" w:rsidRDefault="007B787B" w:rsidP="004E0AE5">
      <w:pPr>
        <w:spacing w:after="0" w:line="240" w:lineRule="auto"/>
        <w:rPr>
          <w:rFonts w:ascii="Times New Roman" w:hAnsi="Times New Roman"/>
          <w:b/>
          <w:sz w:val="28"/>
          <w:lang w:val="ru-RU"/>
        </w:rPr>
      </w:pPr>
    </w:p>
    <w:p w:rsidR="007B787B" w:rsidRPr="00001291" w:rsidRDefault="007B787B" w:rsidP="004E0AE5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7B787B" w:rsidRPr="00001291" w:rsidRDefault="007B787B" w:rsidP="004E0AE5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A92109">
        <w:rPr>
          <w:rFonts w:ascii="Times New Roman" w:hAnsi="Times New Roman"/>
          <w:sz w:val="28"/>
          <w:lang w:val="ru-RU"/>
        </w:rPr>
        <w:t xml:space="preserve">Вражогрнац,  </w:t>
      </w:r>
      <w:r w:rsidR="002A5D48">
        <w:rPr>
          <w:rFonts w:ascii="Times New Roman" w:hAnsi="Times New Roman"/>
          <w:sz w:val="28"/>
          <w:lang w:val="ru-RU"/>
        </w:rPr>
        <w:t>септембар</w:t>
      </w:r>
      <w:r w:rsidRPr="00A92109">
        <w:rPr>
          <w:rFonts w:ascii="Times New Roman" w:hAnsi="Times New Roman"/>
          <w:sz w:val="28"/>
          <w:lang w:val="ru-RU"/>
        </w:rPr>
        <w:t xml:space="preserve"> 20</w:t>
      </w:r>
      <w:r w:rsidR="00C91822">
        <w:rPr>
          <w:rFonts w:ascii="Times New Roman" w:hAnsi="Times New Roman"/>
          <w:sz w:val="28"/>
          <w:lang w:val="ru-RU"/>
        </w:rPr>
        <w:t>2</w:t>
      </w:r>
      <w:r w:rsidR="00004C43">
        <w:rPr>
          <w:rFonts w:ascii="Times New Roman" w:hAnsi="Times New Roman"/>
          <w:sz w:val="28"/>
        </w:rPr>
        <w:t>5</w:t>
      </w:r>
      <w:r w:rsidRPr="00A92109">
        <w:rPr>
          <w:rFonts w:ascii="Times New Roman" w:hAnsi="Times New Roman"/>
          <w:sz w:val="28"/>
          <w:lang w:val="ru-RU"/>
        </w:rPr>
        <w:t>. године</w:t>
      </w: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</w:rPr>
      </w:pPr>
      <w:r w:rsidRPr="00096822">
        <w:rPr>
          <w:rFonts w:ascii="Times New Roman" w:hAnsi="Times New Roman"/>
          <w:b/>
          <w:sz w:val="24"/>
          <w:szCs w:val="24"/>
          <w:lang w:val="sr-Cyrl-CS"/>
        </w:rPr>
        <w:lastRenderedPageBreak/>
        <w:t>Садржај:</w:t>
      </w:r>
    </w:p>
    <w:p w:rsidR="00BF200A" w:rsidRPr="0037313E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A796E" w:rsidRDefault="008A796E" w:rsidP="004E0AE5">
      <w:pPr>
        <w:pStyle w:val="ListParagraph"/>
        <w:widowControl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ЛАЗНЕ ОСНОВЕ РАДА</w:t>
      </w:r>
    </w:p>
    <w:p w:rsidR="00C74CE2" w:rsidRPr="00572AA8" w:rsidRDefault="00FF75F8" w:rsidP="004E0AE5">
      <w:pPr>
        <w:pStyle w:val="ListParagraph"/>
        <w:widowControl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ТАБЕЛАРНИ ПРИКАЗ СЛОБОДНИХ НАСТАВНИХ АКТИВНОСТИ ОД 5. ДО 8. РАЗРЕДА</w:t>
      </w:r>
    </w:p>
    <w:p w:rsidR="00572AA8" w:rsidRPr="00572AA8" w:rsidRDefault="00572AA8" w:rsidP="00572AA8">
      <w:pPr>
        <w:pStyle w:val="ListParagraph"/>
        <w:widowControl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val="sr-Cyrl-CS"/>
        </w:rPr>
      </w:pPr>
      <w:r w:rsidRPr="00A31C4E">
        <w:rPr>
          <w:rFonts w:ascii="Times New Roman" w:hAnsi="Times New Roman"/>
          <w:sz w:val="24"/>
          <w:szCs w:val="24"/>
          <w:lang w:val="ru-RU"/>
        </w:rPr>
        <w:t xml:space="preserve">ПРОГРАМ ЕКСКУРЗИЈЕ У </w:t>
      </w:r>
      <w:r>
        <w:rPr>
          <w:rFonts w:ascii="Times New Roman" w:hAnsi="Times New Roman"/>
          <w:sz w:val="24"/>
          <w:szCs w:val="24"/>
          <w:lang w:val="ru-RU"/>
        </w:rPr>
        <w:t xml:space="preserve">ДРУГОМ  ЦИКЛУСУ ОСНОВНОГ </w:t>
      </w:r>
      <w:r w:rsidRPr="00A31C4E">
        <w:rPr>
          <w:rFonts w:ascii="Times New Roman" w:hAnsi="Times New Roman"/>
          <w:sz w:val="24"/>
          <w:szCs w:val="24"/>
          <w:lang w:val="ru-RU"/>
        </w:rPr>
        <w:t>ОБРАЗОВАЊА И ВАСПИТАЊА</w:t>
      </w:r>
    </w:p>
    <w:p w:rsidR="0066574A" w:rsidRPr="0037313E" w:rsidRDefault="0066574A" w:rsidP="0037313E">
      <w:pPr>
        <w:pStyle w:val="ListParagraph"/>
        <w:widowControl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val="sr-Cyrl-CS"/>
        </w:rPr>
      </w:pPr>
      <w:r w:rsidRPr="0037313E">
        <w:rPr>
          <w:rFonts w:ascii="Times New Roman" w:hAnsi="Times New Roman"/>
          <w:sz w:val="24"/>
          <w:szCs w:val="24"/>
          <w:lang w:val="sr-Cyrl-CS"/>
        </w:rPr>
        <w:t>ИНДИВИДУАЛНИ ОБРАЗОВНИ ПЛАНОВИ УЧЕНИКА</w:t>
      </w:r>
    </w:p>
    <w:p w:rsidR="0066574A" w:rsidRDefault="0066574A" w:rsidP="0066574A">
      <w:pPr>
        <w:rPr>
          <w:rFonts w:ascii="Times New Roman" w:hAnsi="Times New Roman"/>
          <w:sz w:val="24"/>
          <w:szCs w:val="24"/>
          <w:lang w:val="sr-Cyrl-CS"/>
        </w:rPr>
      </w:pPr>
    </w:p>
    <w:p w:rsidR="0066574A" w:rsidRDefault="0066574A" w:rsidP="0066574A">
      <w:pPr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F200A" w:rsidRPr="004837C5" w:rsidRDefault="00BF200A" w:rsidP="004E0AE5">
      <w:pPr>
        <w:pStyle w:val="ListParagraph"/>
        <w:widowControl/>
        <w:ind w:left="108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F200A" w:rsidRDefault="00BF200A" w:rsidP="004E0AE5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Pr="00BF200A" w:rsidRDefault="00BF200A" w:rsidP="004E0AE5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8A796E" w:rsidRPr="009052A6" w:rsidRDefault="008A796E" w:rsidP="004E0AE5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</w:p>
    <w:p w:rsidR="004E0AE5" w:rsidRDefault="004E0AE5" w:rsidP="004E0A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443E" w:rsidRDefault="0085443E" w:rsidP="004E0A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443E" w:rsidRDefault="0085443E" w:rsidP="004E0A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443E" w:rsidRDefault="0085443E" w:rsidP="004E0A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443E" w:rsidRDefault="0085443E" w:rsidP="004E0A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33FB6" w:rsidRDefault="00933FB6" w:rsidP="004E0A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233F6" w:rsidRPr="004233F6" w:rsidRDefault="004233F6" w:rsidP="004E0AE5">
      <w:pPr>
        <w:spacing w:after="0"/>
        <w:rPr>
          <w:rFonts w:ascii="Times New Roman" w:hAnsi="Times New Roman"/>
          <w:b/>
          <w:sz w:val="24"/>
          <w:szCs w:val="24"/>
          <w:lang/>
        </w:rPr>
      </w:pPr>
    </w:p>
    <w:p w:rsidR="008A796E" w:rsidRPr="00FF75F8" w:rsidRDefault="008A796E" w:rsidP="00FF75F8">
      <w:pPr>
        <w:pStyle w:val="ListParagraph"/>
        <w:numPr>
          <w:ilvl w:val="0"/>
          <w:numId w:val="28"/>
        </w:num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F75F8">
        <w:rPr>
          <w:rFonts w:ascii="Times New Roman" w:hAnsi="Times New Roman"/>
          <w:b/>
          <w:sz w:val="24"/>
          <w:szCs w:val="24"/>
          <w:lang w:val="sr-Cyrl-CS"/>
        </w:rPr>
        <w:lastRenderedPageBreak/>
        <w:t>ПОЛАЗНЕ ОСНОВЕ РАДА</w:t>
      </w:r>
    </w:p>
    <w:p w:rsidR="008A796E" w:rsidRDefault="008A796E" w:rsidP="004E0AE5">
      <w:pPr>
        <w:pStyle w:val="ListParagraph"/>
        <w:ind w:left="1080" w:firstLine="0"/>
        <w:rPr>
          <w:rFonts w:ascii="Times New Roman" w:hAnsi="Times New Roman"/>
          <w:b/>
          <w:sz w:val="24"/>
          <w:szCs w:val="24"/>
          <w:lang w:val="sr-Cyrl-CS"/>
        </w:rPr>
      </w:pPr>
    </w:p>
    <w:p w:rsidR="008A796E" w:rsidRDefault="008A796E" w:rsidP="0071423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7A86">
        <w:rPr>
          <w:rFonts w:ascii="Times New Roman" w:hAnsi="Times New Roman"/>
          <w:sz w:val="24"/>
          <w:szCs w:val="24"/>
          <w:lang w:val="sr-Latn-CS"/>
        </w:rPr>
        <w:t xml:space="preserve">Приликом израде </w:t>
      </w:r>
      <w:r w:rsidRPr="00E325A7">
        <w:rPr>
          <w:rFonts w:ascii="Times New Roman" w:hAnsi="Times New Roman"/>
          <w:sz w:val="24"/>
          <w:szCs w:val="24"/>
          <w:lang w:val="sr-Cyrl-CS"/>
        </w:rPr>
        <w:t xml:space="preserve">анекса </w:t>
      </w:r>
      <w:r w:rsidRPr="00987A86">
        <w:rPr>
          <w:rFonts w:ascii="Times New Roman" w:hAnsi="Times New Roman"/>
          <w:sz w:val="24"/>
          <w:szCs w:val="24"/>
          <w:lang w:val="sr-Latn-CS"/>
        </w:rPr>
        <w:t>Школског програма користили су се следећи документи:</w:t>
      </w:r>
    </w:p>
    <w:p w:rsidR="00E56FAA" w:rsidRPr="00E56FAA" w:rsidRDefault="00E56FAA" w:rsidP="00E56FAA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FAA">
        <w:rPr>
          <w:rFonts w:ascii="Times New Roman" w:eastAsia="Calibri" w:hAnsi="Times New Roman" w:cs="Times New Roman"/>
          <w:sz w:val="24"/>
          <w:szCs w:val="24"/>
        </w:rPr>
        <w:t>Закон о основама система образовања и васпитања („Службени гласник РС“, бр. 88/2017, 27/2018 – др. закон, 10/2019, 27/2018 – др. закон, 6/2020, 129/2021 и 92/2023)</w:t>
      </w:r>
    </w:p>
    <w:p w:rsidR="00E56FAA" w:rsidRPr="00E56FAA" w:rsidRDefault="00E56FAA" w:rsidP="00E56FAA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FAA">
        <w:rPr>
          <w:rFonts w:ascii="Times New Roman" w:eastAsia="Calibri" w:hAnsi="Times New Roman" w:cs="Times New Roman"/>
          <w:sz w:val="24"/>
          <w:szCs w:val="24"/>
        </w:rPr>
        <w:t>Закон о основном образовању и васпитању („Службени Гласник РС“, бр. 55/2013, 101/2017, 10/2019, 27/2018 – др. закон, 129/2021 и 92/2023)</w:t>
      </w:r>
    </w:p>
    <w:p w:rsidR="00714238" w:rsidRDefault="00714238" w:rsidP="0071423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1242">
        <w:rPr>
          <w:rFonts w:ascii="Times New Roman" w:hAnsi="Times New Roman"/>
          <w:sz w:val="24"/>
          <w:szCs w:val="24"/>
        </w:rPr>
        <w:t>Правилник о допунама Правилника о плану наставе и учења за пети и шести разред основног образовања и васпитања и програму наставе и учења за пети и шести разред осно</w:t>
      </w:r>
      <w:r>
        <w:rPr>
          <w:rFonts w:ascii="Times New Roman" w:hAnsi="Times New Roman"/>
          <w:sz w:val="24"/>
          <w:szCs w:val="24"/>
        </w:rPr>
        <w:t>вног образовања и васпитања (“Службени</w:t>
      </w:r>
      <w:r w:rsidRPr="00F51242">
        <w:rPr>
          <w:rFonts w:ascii="Times New Roman" w:hAnsi="Times New Roman"/>
          <w:sz w:val="24"/>
          <w:szCs w:val="24"/>
        </w:rPr>
        <w:t xml:space="preserve"> гла</w:t>
      </w:r>
      <w:r>
        <w:rPr>
          <w:rFonts w:ascii="Times New Roman" w:hAnsi="Times New Roman"/>
          <w:sz w:val="24"/>
          <w:szCs w:val="24"/>
        </w:rPr>
        <w:t>сник РС – Просветни гласник”, бр. 17/2021)</w:t>
      </w:r>
    </w:p>
    <w:p w:rsidR="00714238" w:rsidRDefault="00714238" w:rsidP="0071423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1242">
        <w:rPr>
          <w:rFonts w:ascii="Times New Roman" w:hAnsi="Times New Roman"/>
          <w:sz w:val="24"/>
          <w:szCs w:val="24"/>
        </w:rPr>
        <w:t>Правилник о допуни Правилника о програму наставе и учења за седми разред осно</w:t>
      </w:r>
      <w:r>
        <w:rPr>
          <w:rFonts w:ascii="Times New Roman" w:hAnsi="Times New Roman"/>
          <w:sz w:val="24"/>
          <w:szCs w:val="24"/>
        </w:rPr>
        <w:t>вног образовања и васпитања (“Службени</w:t>
      </w:r>
      <w:r w:rsidRPr="00F51242">
        <w:rPr>
          <w:rFonts w:ascii="Times New Roman" w:hAnsi="Times New Roman"/>
          <w:sz w:val="24"/>
          <w:szCs w:val="24"/>
        </w:rPr>
        <w:t xml:space="preserve"> гласник РС – Просветни гласник</w:t>
      </w:r>
      <w:r>
        <w:rPr>
          <w:rFonts w:ascii="Times New Roman" w:hAnsi="Times New Roman"/>
          <w:sz w:val="24"/>
          <w:szCs w:val="24"/>
        </w:rPr>
        <w:t>”</w:t>
      </w:r>
      <w:r w:rsidRPr="00F51242">
        <w:rPr>
          <w:rFonts w:ascii="Times New Roman" w:hAnsi="Times New Roman"/>
          <w:sz w:val="24"/>
          <w:szCs w:val="24"/>
        </w:rPr>
        <w:t>, б</w:t>
      </w:r>
      <w:r>
        <w:rPr>
          <w:rFonts w:ascii="Times New Roman" w:hAnsi="Times New Roman"/>
          <w:sz w:val="24"/>
          <w:szCs w:val="24"/>
        </w:rPr>
        <w:t>р. 17/2021)</w:t>
      </w:r>
    </w:p>
    <w:p w:rsidR="00BC7C18" w:rsidRDefault="00714238" w:rsidP="00572AA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ник</w:t>
      </w:r>
      <w:r w:rsidRPr="00F51242">
        <w:rPr>
          <w:rFonts w:ascii="Times New Roman" w:hAnsi="Times New Roman"/>
          <w:sz w:val="24"/>
          <w:szCs w:val="24"/>
        </w:rPr>
        <w:t xml:space="preserve"> о допуни Правилника о програму наставе и учења за осми разред осно</w:t>
      </w:r>
      <w:r>
        <w:rPr>
          <w:rFonts w:ascii="Times New Roman" w:hAnsi="Times New Roman"/>
          <w:sz w:val="24"/>
          <w:szCs w:val="24"/>
        </w:rPr>
        <w:t>вног образовања и васпитања (“Службени</w:t>
      </w:r>
      <w:r w:rsidRPr="00F51242">
        <w:rPr>
          <w:rFonts w:ascii="Times New Roman" w:hAnsi="Times New Roman"/>
          <w:sz w:val="24"/>
          <w:szCs w:val="24"/>
        </w:rPr>
        <w:t xml:space="preserve"> гла</w:t>
      </w:r>
      <w:r>
        <w:rPr>
          <w:rFonts w:ascii="Times New Roman" w:hAnsi="Times New Roman"/>
          <w:sz w:val="24"/>
          <w:szCs w:val="24"/>
        </w:rPr>
        <w:t xml:space="preserve">сник РС – </w:t>
      </w:r>
      <w:r w:rsidRPr="00DA6835">
        <w:rPr>
          <w:rFonts w:ascii="Times New Roman" w:hAnsi="Times New Roman"/>
          <w:sz w:val="24"/>
          <w:szCs w:val="24"/>
        </w:rPr>
        <w:t>Просветни гласник”, бр. 17/2021)</w:t>
      </w:r>
    </w:p>
    <w:p w:rsidR="00572AA8" w:rsidRPr="00572AA8" w:rsidRDefault="00572AA8" w:rsidP="00572AA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8F8F8"/>
        </w:rPr>
      </w:pPr>
      <w:r w:rsidRPr="006241FA">
        <w:rPr>
          <w:rFonts w:ascii="Times New Roman" w:hAnsi="Times New Roman"/>
          <w:bCs/>
          <w:sz w:val="24"/>
          <w:szCs w:val="24"/>
        </w:rPr>
        <w:t>Правилник o организацији и остваривању наставе у природи и екскурзије у основној школи (</w:t>
      </w:r>
      <w:r w:rsidRPr="006241FA">
        <w:rPr>
          <w:rFonts w:ascii="Times New Roman" w:hAnsi="Times New Roman"/>
          <w:sz w:val="24"/>
          <w:szCs w:val="24"/>
        </w:rPr>
        <w:t>„Службени гласник РС“, бр. 30/2019)</w:t>
      </w:r>
    </w:p>
    <w:p w:rsidR="00DA6835" w:rsidRPr="00DA6835" w:rsidRDefault="00DA6835" w:rsidP="00572AA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6835">
        <w:rPr>
          <w:rFonts w:ascii="Times New Roman" w:hAnsi="Times New Roman"/>
          <w:sz w:val="24"/>
          <w:szCs w:val="24"/>
        </w:rPr>
        <w:t>Правилник о ближим упутствима за утврђивање права на индивидуални образовни план, његову примену и вредновање („Службени гласник РС“, бр. 74/2018)</w:t>
      </w:r>
    </w:p>
    <w:p w:rsidR="00DA6835" w:rsidRPr="00DA6835" w:rsidRDefault="00DA6835" w:rsidP="00572AA8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835">
        <w:rPr>
          <w:rFonts w:ascii="Times New Roman" w:hAnsi="Times New Roman" w:cs="Times New Roman"/>
          <w:sz w:val="24"/>
          <w:szCs w:val="24"/>
        </w:rPr>
        <w:t>Правилник о додатној образовној, здравственој и социјалној подршци детету, ученику и одраслом (</w:t>
      </w:r>
      <w:r w:rsidRPr="00DA6835">
        <w:rPr>
          <w:rFonts w:ascii="Times New Roman" w:hAnsi="Times New Roman" w:cs="Times New Roman"/>
          <w:iCs/>
          <w:sz w:val="24"/>
          <w:szCs w:val="24"/>
        </w:rPr>
        <w:t>„Сл. гласник РС“</w:t>
      </w:r>
      <w:r w:rsidRPr="00DA6835">
        <w:rPr>
          <w:rFonts w:ascii="Times New Roman" w:hAnsi="Times New Roman" w:cs="Times New Roman"/>
          <w:sz w:val="24"/>
          <w:szCs w:val="24"/>
        </w:rPr>
        <w:t>, бр. 80/2018)</w:t>
      </w:r>
    </w:p>
    <w:p w:rsidR="00DA6835" w:rsidRDefault="00DA6835" w:rsidP="00DA6835">
      <w:pPr>
        <w:pStyle w:val="ListParagraph"/>
        <w:spacing w:line="360" w:lineRule="auto"/>
        <w:ind w:left="1287" w:firstLine="0"/>
        <w:jc w:val="both"/>
        <w:rPr>
          <w:rFonts w:ascii="Times New Roman" w:hAnsi="Times New Roman"/>
          <w:sz w:val="24"/>
          <w:szCs w:val="24"/>
        </w:rPr>
      </w:pPr>
    </w:p>
    <w:p w:rsidR="00E001DC" w:rsidRPr="00BC7C18" w:rsidRDefault="00E001DC" w:rsidP="00E001DC">
      <w:pPr>
        <w:pStyle w:val="ListParagraph"/>
        <w:spacing w:line="360" w:lineRule="auto"/>
        <w:ind w:left="1287" w:firstLine="0"/>
        <w:jc w:val="both"/>
        <w:rPr>
          <w:rFonts w:ascii="Times New Roman" w:hAnsi="Times New Roman"/>
          <w:sz w:val="24"/>
          <w:szCs w:val="24"/>
        </w:rPr>
      </w:pPr>
    </w:p>
    <w:p w:rsidR="00C91822" w:rsidRPr="00BC7C18" w:rsidRDefault="00C91822" w:rsidP="00714238">
      <w:pPr>
        <w:ind w:left="9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17B4" w:rsidRPr="00C74CE2" w:rsidRDefault="008C17B4" w:rsidP="008C17B4">
      <w:pPr>
        <w:pStyle w:val="ListParagraph"/>
        <w:ind w:left="1287" w:firstLine="0"/>
        <w:jc w:val="both"/>
        <w:rPr>
          <w:rFonts w:ascii="Times New Roman" w:hAnsi="Times New Roman"/>
          <w:sz w:val="24"/>
          <w:szCs w:val="24"/>
          <w:shd w:val="clear" w:color="auto" w:fill="F8F8F8"/>
        </w:rPr>
      </w:pPr>
    </w:p>
    <w:p w:rsidR="001F6309" w:rsidRDefault="001F6309" w:rsidP="001F6309">
      <w:pPr>
        <w:pStyle w:val="ListParagraph"/>
        <w:ind w:left="927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74CE2" w:rsidRPr="00902B31" w:rsidRDefault="00C74CE2" w:rsidP="001F6309">
      <w:pPr>
        <w:pStyle w:val="ListParagraph"/>
        <w:ind w:left="927" w:firstLine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37313E" w:rsidRDefault="0037313E" w:rsidP="004E0AE5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</w:p>
    <w:p w:rsidR="00DA6835" w:rsidRDefault="00DA6835" w:rsidP="00FF7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:rsidR="004233F6" w:rsidRDefault="004233F6" w:rsidP="00FF7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:rsidR="004233F6" w:rsidRDefault="004233F6" w:rsidP="00FF7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:rsidR="00572AA8" w:rsidRPr="00DA6835" w:rsidRDefault="00572AA8" w:rsidP="00FF7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14238" w:rsidRPr="00572AA8" w:rsidRDefault="00714238" w:rsidP="00C91537">
      <w:pPr>
        <w:pStyle w:val="ListParagraph"/>
        <w:numPr>
          <w:ilvl w:val="0"/>
          <w:numId w:val="28"/>
        </w:numPr>
        <w:jc w:val="center"/>
        <w:rPr>
          <w:rFonts w:ascii="Times New Roman" w:hAnsi="Times New Roman"/>
          <w:b/>
          <w:sz w:val="24"/>
          <w:szCs w:val="24"/>
        </w:rPr>
      </w:pPr>
      <w:r w:rsidRPr="00C91537">
        <w:rPr>
          <w:rFonts w:ascii="Times New Roman" w:hAnsi="Times New Roman"/>
          <w:b/>
          <w:sz w:val="24"/>
          <w:szCs w:val="24"/>
          <w:lang w:val="sr-Cyrl-CS"/>
        </w:rPr>
        <w:lastRenderedPageBreak/>
        <w:t>ТАБЕЛАРНИ ПРИКАЗ СЛОБОДНИХ НАСТАВНИХ АКТИВНОСТИ ОД 5. ДО 8. РАЗРЕДА</w:t>
      </w:r>
    </w:p>
    <w:p w:rsidR="00572AA8" w:rsidRPr="00C91537" w:rsidRDefault="00572AA8" w:rsidP="00572AA8">
      <w:pPr>
        <w:pStyle w:val="ListParagraph"/>
        <w:ind w:left="720" w:firstLine="0"/>
        <w:rPr>
          <w:rFonts w:ascii="Times New Roman" w:hAnsi="Times New Roman"/>
          <w:b/>
          <w:sz w:val="24"/>
          <w:szCs w:val="24"/>
        </w:rPr>
      </w:pPr>
    </w:p>
    <w:p w:rsidR="00711B93" w:rsidRDefault="00711B93" w:rsidP="00714238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2226"/>
        <w:gridCol w:w="1680"/>
        <w:gridCol w:w="3403"/>
        <w:gridCol w:w="1933"/>
      </w:tblGrid>
      <w:tr w:rsidR="00711B93" w:rsidRPr="00603E7E" w:rsidTr="00DA6835">
        <w:tc>
          <w:tcPr>
            <w:tcW w:w="1204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sz w:val="20"/>
                <w:szCs w:val="20"/>
              </w:rPr>
              <w:t>СЛОБОДНЕ НАСТАВНЕ АКТИВНОСТИ</w:t>
            </w:r>
          </w:p>
        </w:tc>
        <w:tc>
          <w:tcPr>
            <w:tcW w:w="909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sz w:val="20"/>
                <w:szCs w:val="20"/>
              </w:rPr>
              <w:t>РАЗРЕД</w:t>
            </w:r>
          </w:p>
        </w:tc>
        <w:tc>
          <w:tcPr>
            <w:tcW w:w="1841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sz w:val="20"/>
                <w:szCs w:val="20"/>
              </w:rPr>
              <w:t>АКТИВНОСТ</w:t>
            </w:r>
          </w:p>
        </w:tc>
        <w:tc>
          <w:tcPr>
            <w:tcW w:w="1046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sz w:val="20"/>
                <w:szCs w:val="20"/>
              </w:rPr>
              <w:t>БРОЈ ЧАСОВА ГОДИШЊЕ</w:t>
            </w:r>
          </w:p>
        </w:tc>
      </w:tr>
      <w:tr w:rsidR="00711B93" w:rsidRPr="00603E7E" w:rsidTr="00DA6835">
        <w:tc>
          <w:tcPr>
            <w:tcW w:w="1204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sz w:val="20"/>
                <w:szCs w:val="20"/>
              </w:rPr>
              <w:t>Медијска писменост</w:t>
            </w:r>
          </w:p>
        </w:tc>
        <w:tc>
          <w:tcPr>
            <w:tcW w:w="909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41" w:type="pct"/>
            <w:vAlign w:val="center"/>
          </w:tcPr>
          <w:p w:rsidR="00711B93" w:rsidRPr="00603E7E" w:rsidRDefault="00711B93" w:rsidP="00711B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E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љ </w:t>
            </w:r>
            <w:r w:rsidRPr="00603E7E">
              <w:rPr>
                <w:rFonts w:ascii="Times New Roman" w:eastAsia="TimesNewRomanPSMT" w:hAnsi="Times New Roman" w:cs="Times New Roman"/>
                <w:sz w:val="20"/>
                <w:szCs w:val="20"/>
              </w:rPr>
              <w:t>учења слободне наставне активности је да подстакне развој медијске културе ученика и допринесе јачању способности разумевања, деконструкције и креирања медијских садржаја, које ће ученику помоћи за даљи когнитивни, емоционални и социјални развој у савременом медијацентричном окружењу.</w:t>
            </w:r>
          </w:p>
        </w:tc>
        <w:tc>
          <w:tcPr>
            <w:tcW w:w="1046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711B93" w:rsidRPr="00603E7E" w:rsidTr="00DA6835">
        <w:tc>
          <w:tcPr>
            <w:tcW w:w="1204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sz w:val="20"/>
                <w:szCs w:val="20"/>
              </w:rPr>
              <w:t>Медијска писменост</w:t>
            </w:r>
          </w:p>
        </w:tc>
        <w:tc>
          <w:tcPr>
            <w:tcW w:w="909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41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bCs/>
                <w:sz w:val="20"/>
                <w:szCs w:val="20"/>
              </w:rPr>
              <w:t xml:space="preserve">Циљ </w:t>
            </w:r>
            <w:r w:rsidRPr="00603E7E">
              <w:rPr>
                <w:rFonts w:ascii="Times New Roman" w:eastAsia="TimesNewRomanPSMT" w:hAnsi="Times New Roman"/>
                <w:sz w:val="20"/>
                <w:szCs w:val="20"/>
              </w:rPr>
              <w:t>учења слободне наставне активности је да подстакне развој медијске културе ученика и допринесе јачању способности разумевања, деконструкције и креирања медијских садржаја, које ће ученику помоћи за даљи когнитивни, емоционални и социјални развој у савременом медијацентричном окружењу.</w:t>
            </w:r>
          </w:p>
        </w:tc>
        <w:tc>
          <w:tcPr>
            <w:tcW w:w="1046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711B93" w:rsidRPr="00603E7E" w:rsidTr="00DA6835">
        <w:tc>
          <w:tcPr>
            <w:tcW w:w="1204" w:type="pct"/>
            <w:vAlign w:val="center"/>
          </w:tcPr>
          <w:p w:rsidR="00711B93" w:rsidRPr="0085443E" w:rsidRDefault="0085443E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ност</w:t>
            </w:r>
          </w:p>
        </w:tc>
        <w:tc>
          <w:tcPr>
            <w:tcW w:w="909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41" w:type="pct"/>
            <w:vAlign w:val="center"/>
          </w:tcPr>
          <w:p w:rsidR="00711B93" w:rsidRPr="00603E7E" w:rsidRDefault="00C46735" w:rsidP="00C46735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46735">
              <w:rPr>
                <w:rFonts w:ascii="Times New Roman" w:hAnsi="Times New Roman"/>
                <w:sz w:val="20"/>
                <w:szCs w:val="20"/>
              </w:rPr>
              <w:t>Циљ учења слободне наставне активности је да ученик развија вештине комуникације и сарадње, критичко и стваралачко мишљење, осетљивост за естетику, радозналост, мотивацију за истраживање и изражавање у различитим медијима као и одговоран однос према очувању уметничког наслеђа и културе свога и других народа.</w:t>
            </w:r>
          </w:p>
        </w:tc>
        <w:tc>
          <w:tcPr>
            <w:tcW w:w="1046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711B93" w:rsidRPr="00603E7E" w:rsidTr="00DA6835">
        <w:tc>
          <w:tcPr>
            <w:tcW w:w="1204" w:type="pct"/>
            <w:vAlign w:val="center"/>
          </w:tcPr>
          <w:p w:rsidR="00711B93" w:rsidRPr="00004C43" w:rsidRDefault="00004C4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озофија са децом</w:t>
            </w:r>
          </w:p>
        </w:tc>
        <w:tc>
          <w:tcPr>
            <w:tcW w:w="909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41" w:type="pct"/>
            <w:vAlign w:val="center"/>
          </w:tcPr>
          <w:p w:rsidR="00711B93" w:rsidRPr="00603E7E" w:rsidRDefault="00C46735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46735">
              <w:rPr>
                <w:rFonts w:ascii="Times New Roman" w:hAnsi="Times New Roman"/>
                <w:sz w:val="20"/>
                <w:szCs w:val="20"/>
              </w:rPr>
              <w:t>Циљ учења слободне наставне активности је да ученик развија вештине комуникације и сарадње, критичко и стваралачко мишљење, осетљивост за естетику, радозналост, мотивацију за истраживање и изражавање у различитим медијима као и одговоран однос према очувању уметничког наслеђа и културе свога и других народа.</w:t>
            </w:r>
          </w:p>
        </w:tc>
        <w:tc>
          <w:tcPr>
            <w:tcW w:w="1046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</w:tbl>
    <w:p w:rsidR="00C91537" w:rsidRDefault="00C91537" w:rsidP="001556F1">
      <w:pPr>
        <w:ind w:firstLine="567"/>
        <w:jc w:val="both"/>
        <w:rPr>
          <w:rFonts w:ascii="Times New Roman" w:eastAsia="Tahoma" w:hAnsi="Times New Roman" w:cs="Times New Roman"/>
          <w:b/>
          <w:sz w:val="24"/>
          <w:szCs w:val="24"/>
          <w:lang w:val="en-US"/>
        </w:rPr>
      </w:pPr>
    </w:p>
    <w:p w:rsidR="00572AA8" w:rsidRPr="00572AA8" w:rsidRDefault="00572AA8" w:rsidP="001556F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4" w:type="dxa"/>
          <w:bottom w:w="15" w:type="dxa"/>
          <w:right w:w="15" w:type="dxa"/>
        </w:tblCellMar>
        <w:tblLook w:val="0000"/>
      </w:tblPr>
      <w:tblGrid>
        <w:gridCol w:w="1835"/>
        <w:gridCol w:w="7220"/>
      </w:tblGrid>
      <w:tr w:rsidR="00C46735" w:rsidRPr="007A761B" w:rsidTr="00DA6835">
        <w:tc>
          <w:tcPr>
            <w:tcW w:w="1013" w:type="pct"/>
          </w:tcPr>
          <w:p w:rsidR="00C46735" w:rsidRPr="007A761B" w:rsidRDefault="00C46735" w:rsidP="006A2C02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7A761B">
              <w:rPr>
                <w:rFonts w:ascii="Times New Roman" w:eastAsia="Gulim" w:hAnsi="Times New Roman"/>
                <w:sz w:val="20"/>
                <w:szCs w:val="20"/>
              </w:rPr>
              <w:lastRenderedPageBreak/>
              <w:t>Назив предмета</w:t>
            </w:r>
          </w:p>
        </w:tc>
        <w:tc>
          <w:tcPr>
            <w:tcW w:w="3987" w:type="pct"/>
          </w:tcPr>
          <w:p w:rsidR="00C46735" w:rsidRPr="007A761B" w:rsidRDefault="00C46735" w:rsidP="006A2C02">
            <w:pPr>
              <w:pStyle w:val="NoSpacing"/>
              <w:rPr>
                <w:rFonts w:ascii="Times New Roman" w:eastAsia="Gulim" w:hAnsi="Times New Roman"/>
                <w:b/>
                <w:bCs/>
                <w:sz w:val="20"/>
                <w:szCs w:val="20"/>
              </w:rPr>
            </w:pPr>
            <w:r w:rsidRPr="007A761B">
              <w:rPr>
                <w:rFonts w:ascii="Times New Roman" w:eastAsia="Gulim" w:hAnsi="Times New Roman"/>
                <w:b/>
                <w:bCs/>
                <w:sz w:val="20"/>
                <w:szCs w:val="20"/>
              </w:rPr>
              <w:t>МЕДИЈ</w:t>
            </w:r>
            <w:r w:rsidR="00725246">
              <w:rPr>
                <w:rFonts w:ascii="Times New Roman" w:eastAsia="Gulim" w:hAnsi="Times New Roman"/>
                <w:b/>
                <w:bCs/>
                <w:sz w:val="20"/>
                <w:szCs w:val="20"/>
              </w:rPr>
              <w:t>С</w:t>
            </w:r>
            <w:r w:rsidRPr="007A761B">
              <w:rPr>
                <w:rFonts w:ascii="Times New Roman" w:eastAsia="Gulim" w:hAnsi="Times New Roman"/>
                <w:b/>
                <w:bCs/>
                <w:sz w:val="20"/>
                <w:szCs w:val="20"/>
              </w:rPr>
              <w:t>КА ПИСМЕНОСТ</w:t>
            </w:r>
          </w:p>
        </w:tc>
      </w:tr>
      <w:tr w:rsidR="00C46735" w:rsidRPr="007A761B" w:rsidTr="00DA6835">
        <w:tc>
          <w:tcPr>
            <w:tcW w:w="1013" w:type="pct"/>
          </w:tcPr>
          <w:p w:rsidR="00C46735" w:rsidRPr="007A761B" w:rsidRDefault="00C46735" w:rsidP="006A2C02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7A761B">
              <w:rPr>
                <w:rFonts w:ascii="Times New Roman" w:eastAsia="Gulim" w:hAnsi="Times New Roman"/>
                <w:sz w:val="20"/>
                <w:szCs w:val="20"/>
              </w:rPr>
              <w:t>Циљ  предмета</w:t>
            </w:r>
          </w:p>
        </w:tc>
        <w:tc>
          <w:tcPr>
            <w:tcW w:w="3987" w:type="pct"/>
          </w:tcPr>
          <w:p w:rsidR="00C46735" w:rsidRPr="007A761B" w:rsidRDefault="00C46735" w:rsidP="006A2C02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7A761B">
              <w:rPr>
                <w:rFonts w:ascii="Times New Roman" w:hAnsi="Times New Roman"/>
                <w:sz w:val="20"/>
                <w:szCs w:val="20"/>
              </w:rPr>
              <w:t>Циљ учења слободне наставне активности Медијска писменост је да подстакне развој медијске културе ученика и допринесе јачању способности разумевања, деконструкције и креирања медијских садржаја, које ће ученику помоћи за даљи когнитивни, емоционални и социјални развој у савременом медијацентричном окружењу.</w:t>
            </w:r>
          </w:p>
        </w:tc>
      </w:tr>
      <w:tr w:rsidR="00C46735" w:rsidRPr="007A761B" w:rsidTr="00DA6835">
        <w:tc>
          <w:tcPr>
            <w:tcW w:w="1013" w:type="pct"/>
          </w:tcPr>
          <w:p w:rsidR="00C46735" w:rsidRPr="007A761B" w:rsidRDefault="00C46735" w:rsidP="006A2C02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7A761B">
              <w:rPr>
                <w:rFonts w:ascii="Times New Roman" w:eastAsia="Gulim" w:hAnsi="Times New Roman"/>
                <w:sz w:val="20"/>
                <w:szCs w:val="20"/>
              </w:rPr>
              <w:t>Разред</w:t>
            </w:r>
          </w:p>
        </w:tc>
        <w:tc>
          <w:tcPr>
            <w:tcW w:w="3987" w:type="pct"/>
          </w:tcPr>
          <w:p w:rsidR="00C46735" w:rsidRPr="007A761B" w:rsidRDefault="00C46735" w:rsidP="00C46735">
            <w:pPr>
              <w:pStyle w:val="NoSpacing"/>
              <w:numPr>
                <w:ilvl w:val="0"/>
                <w:numId w:val="40"/>
              </w:numPr>
              <w:rPr>
                <w:rFonts w:ascii="Times New Roman" w:eastAsia="Gulim" w:hAnsi="Times New Roman"/>
                <w:sz w:val="20"/>
                <w:szCs w:val="20"/>
              </w:rPr>
            </w:pPr>
            <w:r w:rsidRPr="007A761B">
              <w:rPr>
                <w:rFonts w:ascii="Times New Roman" w:eastAsia="Gulim" w:hAnsi="Times New Roman"/>
                <w:sz w:val="20"/>
                <w:szCs w:val="20"/>
              </w:rPr>
              <w:t>и 6. разред</w:t>
            </w:r>
          </w:p>
        </w:tc>
      </w:tr>
      <w:tr w:rsidR="00C46735" w:rsidRPr="007A761B" w:rsidTr="00DA6835">
        <w:tc>
          <w:tcPr>
            <w:tcW w:w="1013" w:type="pct"/>
          </w:tcPr>
          <w:p w:rsidR="00C46735" w:rsidRPr="007A761B" w:rsidRDefault="00C46735" w:rsidP="006A2C02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7A761B">
              <w:rPr>
                <w:rFonts w:ascii="Times New Roman" w:eastAsia="Gulim" w:hAnsi="Times New Roman"/>
                <w:sz w:val="20"/>
                <w:szCs w:val="20"/>
              </w:rPr>
              <w:t>Годишњи фонд часова</w:t>
            </w:r>
          </w:p>
        </w:tc>
        <w:tc>
          <w:tcPr>
            <w:tcW w:w="3987" w:type="pct"/>
          </w:tcPr>
          <w:p w:rsidR="00C46735" w:rsidRPr="007A761B" w:rsidRDefault="00C46735" w:rsidP="006A2C02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7A761B">
              <w:rPr>
                <w:rFonts w:ascii="Times New Roman" w:eastAsia="Gulim" w:hAnsi="Times New Roman"/>
                <w:sz w:val="20"/>
                <w:szCs w:val="20"/>
              </w:rPr>
              <w:t>36</w:t>
            </w:r>
          </w:p>
        </w:tc>
      </w:tr>
    </w:tbl>
    <w:p w:rsidR="00AD72A5" w:rsidRDefault="00AD72A5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5"/>
        <w:gridCol w:w="2250"/>
        <w:gridCol w:w="2240"/>
        <w:gridCol w:w="2257"/>
      </w:tblGrid>
      <w:tr w:rsidR="007A761B" w:rsidRPr="007A761B" w:rsidTr="00DA6835">
        <w:tc>
          <w:tcPr>
            <w:tcW w:w="1350" w:type="pct"/>
            <w:shd w:val="clear" w:color="auto" w:fill="auto"/>
          </w:tcPr>
          <w:p w:rsidR="007A761B" w:rsidRPr="007A761B" w:rsidRDefault="007A761B" w:rsidP="007A761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ив теме </w:t>
            </w:r>
          </w:p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</w:tcPr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B">
              <w:rPr>
                <w:rFonts w:ascii="Times New Roman" w:hAnsi="Times New Roman" w:cs="Times New Roman"/>
                <w:bCs/>
                <w:sz w:val="20"/>
                <w:szCs w:val="20"/>
              </w:rPr>
              <w:t>Кључни појмови садржаја</w:t>
            </w:r>
          </w:p>
        </w:tc>
        <w:tc>
          <w:tcPr>
            <w:tcW w:w="1212" w:type="pct"/>
            <w:shd w:val="clear" w:color="auto" w:fill="auto"/>
          </w:tcPr>
          <w:p w:rsidR="007A761B" w:rsidRPr="007A761B" w:rsidRDefault="007A761B" w:rsidP="007A761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B">
              <w:rPr>
                <w:rFonts w:ascii="Times New Roman" w:hAnsi="Times New Roman" w:cs="Times New Roman"/>
                <w:bCs/>
                <w:sz w:val="20"/>
                <w:szCs w:val="20"/>
              </w:rPr>
              <w:t>Компетенције</w:t>
            </w:r>
          </w:p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B">
              <w:rPr>
                <w:rFonts w:ascii="Times New Roman" w:hAnsi="Times New Roman" w:cs="Times New Roman"/>
                <w:bCs/>
                <w:sz w:val="20"/>
                <w:szCs w:val="20"/>
              </w:rPr>
              <w:t>Опште међупредметне</w:t>
            </w:r>
          </w:p>
        </w:tc>
        <w:tc>
          <w:tcPr>
            <w:tcW w:w="1221" w:type="pct"/>
            <w:shd w:val="clear" w:color="auto" w:fill="auto"/>
          </w:tcPr>
          <w:p w:rsidR="007A761B" w:rsidRPr="007A761B" w:rsidRDefault="007A761B" w:rsidP="007A761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61B">
              <w:rPr>
                <w:rFonts w:ascii="Times New Roman" w:hAnsi="Times New Roman" w:cs="Times New Roman"/>
                <w:bCs/>
                <w:sz w:val="20"/>
                <w:szCs w:val="20"/>
              </w:rPr>
              <w:t>Начин и поступци остваривања програма</w:t>
            </w:r>
          </w:p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(Дидактичко-методичко упутство)</w:t>
            </w:r>
          </w:p>
        </w:tc>
      </w:tr>
      <w:tr w:rsidR="007A761B" w:rsidRPr="007A761B" w:rsidTr="00DA6835">
        <w:tc>
          <w:tcPr>
            <w:tcW w:w="1350" w:type="pct"/>
          </w:tcPr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B">
              <w:rPr>
                <w:rFonts w:ascii="Times New Roman" w:hAnsi="Times New Roman" w:cs="Times New Roman"/>
                <w:sz w:val="20"/>
                <w:szCs w:val="20"/>
              </w:rPr>
              <w:t>ПОЈАМ И ФУНКЦИЈЕ МЕДИЈА</w:t>
            </w:r>
          </w:p>
        </w:tc>
        <w:tc>
          <w:tcPr>
            <w:tcW w:w="1217" w:type="pct"/>
          </w:tcPr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Медији и публика (корисници).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Традиционални медији (штампа, радио, телевизија, филм) и нови медији (интернет).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 xml:space="preserve">Улога и место медија у 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савременом друштву.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Медијске навике (Мој медијски дан).</w:t>
            </w:r>
          </w:p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</w:tcPr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Компетенција за целоживотно учење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Комуникација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Рад са подацима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Дигитална компетенција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Решавање проблема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Сарадња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Одговорно учешће у демократском друштву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Одговоран однос према здрављу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Одговоран однос према околини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Естетичка компетенција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Предузимљивост и оријентација ка предузетништву</w:t>
            </w:r>
          </w:p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  <w:vMerge w:val="restart"/>
          </w:tcPr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 xml:space="preserve">У процесу остваривања наставе посебно се подстичу: 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 xml:space="preserve">1) интерактивност, која се потврђује у договарању наставника и ученика о динамици и начинима реализације тема, иницијативи и активном учешћу ученика у активностима, предлагању илустративно-демонстративних дидактичких средстава, попут медијских садржаја које ученици свакодневно прате на интернету и сл.; 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 xml:space="preserve">2) рад у групама као облик рада који подстиче развој компетенције за комуникацију и сарадњу, значајне за разумевање феномена медија; 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 xml:space="preserve">3) креативност, која се развија кроз стваралачки однос према медијима и активности конструкције медијских порука, надовезане на активности деконструкције медијских садржаја и 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 xml:space="preserve">4) пројектна настава, која омогућава синтезу истраживачког и стваралачког приступа </w:t>
            </w:r>
            <w:r w:rsidRPr="007A761B">
              <w:rPr>
                <w:sz w:val="20"/>
                <w:szCs w:val="20"/>
              </w:rPr>
              <w:lastRenderedPageBreak/>
              <w:t>медијима, јачање сарадње, иницијативе и предузетничких могућности ученика.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Уводне активности могу бити засноване на разговору о личним искуствима са медијима – праћењем, креирањем, објављивањем и дељењем својих медијских садржаја и садржаја које су креирали други. Поред упознавања ученика са основним темама предмета, циљ активности је и стицање увида у медијске навике ученика, интересовања, вредности, као и однос према медијима.</w:t>
            </w:r>
          </w:p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61B" w:rsidRPr="007A761B" w:rsidTr="00DA6835">
        <w:tc>
          <w:tcPr>
            <w:tcW w:w="1350" w:type="pct"/>
          </w:tcPr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B">
              <w:rPr>
                <w:rFonts w:ascii="Times New Roman" w:hAnsi="Times New Roman" w:cs="Times New Roman"/>
                <w:sz w:val="20"/>
                <w:szCs w:val="20"/>
              </w:rPr>
              <w:t>ДЕКОНСТРУКЦИЈА И КОНСТРУКЦИЈА МЕДИЈСКЕ ПОРУКЕ</w:t>
            </w:r>
          </w:p>
        </w:tc>
        <w:tc>
          <w:tcPr>
            <w:tcW w:w="1217" w:type="pct"/>
          </w:tcPr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 xml:space="preserve">Медијски садржаји као 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конструкти стварности.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Деконструкција и конструкција медијских порука.</w:t>
            </w:r>
          </w:p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Merge/>
          </w:tcPr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  <w:vMerge/>
          </w:tcPr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61B" w:rsidRPr="007A761B" w:rsidTr="00DA6835">
        <w:tc>
          <w:tcPr>
            <w:tcW w:w="1350" w:type="pct"/>
          </w:tcPr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B">
              <w:rPr>
                <w:rFonts w:ascii="Times New Roman" w:hAnsi="Times New Roman" w:cs="Times New Roman"/>
                <w:sz w:val="20"/>
                <w:szCs w:val="20"/>
              </w:rPr>
              <w:t>ОГЛАШАВАЊЕ</w:t>
            </w:r>
          </w:p>
        </w:tc>
        <w:tc>
          <w:tcPr>
            <w:tcW w:w="1217" w:type="pct"/>
          </w:tcPr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 xml:space="preserve">Комерцијални медијски 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садржаји у различитим медијима (рекламе, скривене поруке намењене пласирању одређених идеја, садржаја и животних стилова).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Профит као циљ оглашавања.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тицај медијских садржаја на осећања, вредности и понашање публике – куповину и потрошњу.</w:t>
            </w:r>
          </w:p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Merge/>
          </w:tcPr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  <w:vMerge/>
          </w:tcPr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61B" w:rsidRPr="007A761B" w:rsidTr="00DA6835">
        <w:tc>
          <w:tcPr>
            <w:tcW w:w="1350" w:type="pct"/>
          </w:tcPr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B">
              <w:rPr>
                <w:rFonts w:ascii="Times New Roman" w:hAnsi="Times New Roman" w:cs="Times New Roman"/>
                <w:sz w:val="20"/>
                <w:szCs w:val="20"/>
              </w:rPr>
              <w:t>МЕДИЈСКИ САДРЖАЈИ НА МОБИЛНИМ ДИГИТАЛНИМ ПЛАТФОРМАМА И ПРЕТРАЖИВАЊЕ НА ИНТЕРНЕТУ</w:t>
            </w:r>
          </w:p>
        </w:tc>
        <w:tc>
          <w:tcPr>
            <w:tcW w:w="1217" w:type="pct"/>
          </w:tcPr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Комуникација у дигиталном окружењу.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Поузданост и веродостојност информација на интернету.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Претраживачи „на мрежи” и агрегатори садржаја.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lastRenderedPageBreak/>
              <w:t xml:space="preserve">Вредновање и селекција 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доступних информација.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 xml:space="preserve">Персонализована претрага на 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Гуглу.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Анализа апликација на мобилном телефону.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Зависност од мобилних телефона.</w:t>
            </w:r>
          </w:p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Merge/>
          </w:tcPr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  <w:vMerge/>
          </w:tcPr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761B" w:rsidRDefault="007A761B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443E" w:rsidRDefault="0085443E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443E" w:rsidRDefault="0085443E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761B" w:rsidRDefault="007A761B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761B" w:rsidRDefault="007A761B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761B" w:rsidRDefault="007A761B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761B" w:rsidRDefault="007A761B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761B" w:rsidRDefault="007A761B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761B" w:rsidRDefault="007A761B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761B" w:rsidRDefault="007A761B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761B" w:rsidRDefault="007A761B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761B" w:rsidRDefault="007A761B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761B" w:rsidRDefault="007A761B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2330" w:rsidRDefault="00D22330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2330" w:rsidRDefault="00D22330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2330" w:rsidRDefault="00D22330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4" w:type="dxa"/>
          <w:bottom w:w="15" w:type="dxa"/>
          <w:right w:w="15" w:type="dxa"/>
        </w:tblCellMar>
        <w:tblLook w:val="00A0"/>
      </w:tblPr>
      <w:tblGrid>
        <w:gridCol w:w="1855"/>
        <w:gridCol w:w="7200"/>
      </w:tblGrid>
      <w:tr w:rsidR="00D22330" w:rsidRPr="00D22330" w:rsidTr="004B2942">
        <w:tc>
          <w:tcPr>
            <w:tcW w:w="2564" w:type="dxa"/>
            <w:shd w:val="clear" w:color="auto" w:fill="auto"/>
          </w:tcPr>
          <w:p w:rsidR="00D22330" w:rsidRPr="00D22330" w:rsidRDefault="00D22330" w:rsidP="004B2942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D22330">
              <w:rPr>
                <w:rFonts w:ascii="Times New Roman" w:eastAsia="Gulim" w:hAnsi="Times New Roman"/>
                <w:sz w:val="20"/>
                <w:szCs w:val="20"/>
              </w:rPr>
              <w:lastRenderedPageBreak/>
              <w:t>Назив предмета</w:t>
            </w:r>
          </w:p>
        </w:tc>
        <w:tc>
          <w:tcPr>
            <w:tcW w:w="11469" w:type="dxa"/>
            <w:shd w:val="clear" w:color="auto" w:fill="auto"/>
          </w:tcPr>
          <w:p w:rsidR="00D22330" w:rsidRPr="00D22330" w:rsidRDefault="00D22330" w:rsidP="004B2942">
            <w:pPr>
              <w:pStyle w:val="NoSpacing"/>
              <w:rPr>
                <w:rFonts w:ascii="Times New Roman" w:eastAsia="Gulim" w:hAnsi="Times New Roman"/>
                <w:b/>
                <w:bCs/>
                <w:sz w:val="20"/>
                <w:szCs w:val="20"/>
              </w:rPr>
            </w:pPr>
            <w:r w:rsidRPr="00D22330">
              <w:rPr>
                <w:rFonts w:ascii="Times New Roman" w:eastAsia="Gulim" w:hAnsi="Times New Roman"/>
                <w:b/>
                <w:bCs/>
                <w:sz w:val="20"/>
                <w:szCs w:val="20"/>
              </w:rPr>
              <w:t>Уметност</w:t>
            </w:r>
          </w:p>
        </w:tc>
      </w:tr>
      <w:tr w:rsidR="00D22330" w:rsidRPr="00D22330" w:rsidTr="004B2942">
        <w:tc>
          <w:tcPr>
            <w:tcW w:w="2564" w:type="dxa"/>
            <w:shd w:val="clear" w:color="auto" w:fill="auto"/>
          </w:tcPr>
          <w:p w:rsidR="00D22330" w:rsidRPr="00D22330" w:rsidRDefault="00D22330" w:rsidP="004B2942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D22330">
              <w:rPr>
                <w:rFonts w:ascii="Times New Roman" w:eastAsia="Gulim" w:hAnsi="Times New Roman"/>
                <w:sz w:val="20"/>
                <w:szCs w:val="20"/>
              </w:rPr>
              <w:t>Циљ  предмета</w:t>
            </w:r>
          </w:p>
        </w:tc>
        <w:tc>
          <w:tcPr>
            <w:tcW w:w="11469" w:type="dxa"/>
            <w:shd w:val="clear" w:color="auto" w:fill="auto"/>
          </w:tcPr>
          <w:p w:rsidR="00D22330" w:rsidRPr="00D22330" w:rsidRDefault="00D22330" w:rsidP="004B2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/>
                <w:b/>
                <w:sz w:val="20"/>
                <w:szCs w:val="20"/>
              </w:rPr>
              <w:t>Циљ</w:t>
            </w:r>
            <w:r w:rsidRPr="00D22330">
              <w:rPr>
                <w:rFonts w:ascii="Times New Roman" w:eastAsia="Times New Roman" w:hAnsi="Times New Roman"/>
                <w:sz w:val="20"/>
                <w:szCs w:val="20"/>
              </w:rPr>
              <w:t xml:space="preserve"> учења програма слободне наставне активности </w:t>
            </w:r>
            <w:r w:rsidRPr="00D22330">
              <w:rPr>
                <w:rFonts w:ascii="Times New Roman" w:eastAsia="Times New Roman" w:hAnsi="Times New Roman"/>
                <w:i/>
                <w:sz w:val="20"/>
                <w:szCs w:val="20"/>
              </w:rPr>
              <w:t>Уметност</w:t>
            </w:r>
            <w:r w:rsidRPr="00D22330">
              <w:rPr>
                <w:rFonts w:ascii="Times New Roman" w:eastAsia="Times New Roman" w:hAnsi="Times New Roman"/>
                <w:sz w:val="20"/>
                <w:szCs w:val="20"/>
              </w:rPr>
              <w:t xml:space="preserve"> је да ученик развија вештине комуникације и сарадње, критичко и стваралачко мишљење, осетљивост за естетику, радозналост, мотивацију за истраживање и изражавање у различитим медијима као и одговоран однос према очувању уметничког наслеђа и културе свога и других народа.</w:t>
            </w:r>
          </w:p>
        </w:tc>
      </w:tr>
      <w:tr w:rsidR="00D22330" w:rsidRPr="00D22330" w:rsidTr="004B2942">
        <w:tc>
          <w:tcPr>
            <w:tcW w:w="2564" w:type="dxa"/>
            <w:shd w:val="clear" w:color="auto" w:fill="auto"/>
          </w:tcPr>
          <w:p w:rsidR="00D22330" w:rsidRPr="00D22330" w:rsidRDefault="00D22330" w:rsidP="004B2942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D22330">
              <w:rPr>
                <w:rFonts w:ascii="Times New Roman" w:eastAsia="Gulim" w:hAnsi="Times New Roman"/>
                <w:sz w:val="20"/>
                <w:szCs w:val="20"/>
              </w:rPr>
              <w:t>Разред</w:t>
            </w:r>
          </w:p>
        </w:tc>
        <w:tc>
          <w:tcPr>
            <w:tcW w:w="11469" w:type="dxa"/>
            <w:shd w:val="clear" w:color="auto" w:fill="auto"/>
          </w:tcPr>
          <w:p w:rsidR="00D22330" w:rsidRPr="00004C43" w:rsidRDefault="00D22330" w:rsidP="004B2942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D22330">
              <w:rPr>
                <w:rFonts w:ascii="Times New Roman" w:eastAsia="Gulim" w:hAnsi="Times New Roman"/>
                <w:sz w:val="20"/>
                <w:szCs w:val="20"/>
              </w:rPr>
              <w:t xml:space="preserve">7. </w:t>
            </w:r>
            <w:r w:rsidR="00004C43">
              <w:rPr>
                <w:rFonts w:ascii="Times New Roman" w:eastAsia="Gulim" w:hAnsi="Times New Roman"/>
                <w:sz w:val="20"/>
                <w:szCs w:val="20"/>
              </w:rPr>
              <w:t>разред</w:t>
            </w:r>
          </w:p>
        </w:tc>
      </w:tr>
      <w:tr w:rsidR="00D22330" w:rsidRPr="00D22330" w:rsidTr="004B2942">
        <w:tc>
          <w:tcPr>
            <w:tcW w:w="2564" w:type="dxa"/>
            <w:shd w:val="clear" w:color="auto" w:fill="auto"/>
          </w:tcPr>
          <w:p w:rsidR="00D22330" w:rsidRPr="00D22330" w:rsidRDefault="00D22330" w:rsidP="004B2942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D22330">
              <w:rPr>
                <w:rFonts w:ascii="Times New Roman" w:eastAsia="Gulim" w:hAnsi="Times New Roman"/>
                <w:sz w:val="20"/>
                <w:szCs w:val="20"/>
              </w:rPr>
              <w:t>Годишњи фонд часова</w:t>
            </w:r>
          </w:p>
        </w:tc>
        <w:tc>
          <w:tcPr>
            <w:tcW w:w="11469" w:type="dxa"/>
            <w:shd w:val="clear" w:color="auto" w:fill="auto"/>
          </w:tcPr>
          <w:p w:rsidR="00D22330" w:rsidRPr="00D22330" w:rsidRDefault="00D22330" w:rsidP="004B2942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D22330">
              <w:rPr>
                <w:rFonts w:ascii="Times New Roman" w:eastAsia="Gulim" w:hAnsi="Times New Roman"/>
                <w:sz w:val="20"/>
                <w:szCs w:val="20"/>
              </w:rPr>
              <w:t>36</w:t>
            </w:r>
          </w:p>
        </w:tc>
      </w:tr>
    </w:tbl>
    <w:p w:rsidR="00D22330" w:rsidRDefault="00D22330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7"/>
        <w:gridCol w:w="2023"/>
        <w:gridCol w:w="2024"/>
        <w:gridCol w:w="2688"/>
      </w:tblGrid>
      <w:tr w:rsidR="00D22330" w:rsidRPr="00D22330" w:rsidTr="00D22330">
        <w:tc>
          <w:tcPr>
            <w:tcW w:w="1356" w:type="pct"/>
            <w:shd w:val="clear" w:color="auto" w:fill="F2F2F2"/>
            <w:vAlign w:val="center"/>
          </w:tcPr>
          <w:p w:rsidR="00D22330" w:rsidRPr="00D22330" w:rsidRDefault="00D22330" w:rsidP="00D223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22330">
              <w:rPr>
                <w:rFonts w:ascii="Times New Roman" w:hAnsi="Times New Roman" w:cs="Times New Roman"/>
                <w:bCs/>
                <w:sz w:val="20"/>
                <w:szCs w:val="20"/>
              </w:rPr>
              <w:t>Назив теме</w:t>
            </w:r>
          </w:p>
          <w:p w:rsidR="00D22330" w:rsidRPr="00D22330" w:rsidRDefault="00D22330" w:rsidP="00D22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F2F2F2"/>
            <w:vAlign w:val="center"/>
          </w:tcPr>
          <w:p w:rsidR="00D22330" w:rsidRPr="00D22330" w:rsidRDefault="00D22330" w:rsidP="00D22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330">
              <w:rPr>
                <w:rFonts w:ascii="Times New Roman" w:hAnsi="Times New Roman"/>
                <w:bCs/>
                <w:sz w:val="20"/>
                <w:szCs w:val="20"/>
              </w:rPr>
              <w:t>Кључни појмови садржаја</w:t>
            </w:r>
          </w:p>
        </w:tc>
        <w:tc>
          <w:tcPr>
            <w:tcW w:w="1095" w:type="pct"/>
            <w:shd w:val="clear" w:color="auto" w:fill="F2F2F2"/>
            <w:vAlign w:val="center"/>
          </w:tcPr>
          <w:p w:rsidR="00D22330" w:rsidRPr="00D22330" w:rsidRDefault="00D22330" w:rsidP="00D223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22330">
              <w:rPr>
                <w:rFonts w:ascii="Times New Roman" w:hAnsi="Times New Roman" w:cs="Times New Roman"/>
                <w:bCs/>
                <w:sz w:val="20"/>
                <w:szCs w:val="20"/>
              </w:rPr>
              <w:t>Компетенције</w:t>
            </w:r>
          </w:p>
          <w:p w:rsidR="00D22330" w:rsidRPr="00D22330" w:rsidRDefault="00D22330" w:rsidP="00D22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330">
              <w:rPr>
                <w:rFonts w:ascii="Times New Roman" w:hAnsi="Times New Roman"/>
                <w:bCs/>
                <w:sz w:val="20"/>
                <w:szCs w:val="20"/>
              </w:rPr>
              <w:t>Опште међупредметне</w:t>
            </w:r>
          </w:p>
        </w:tc>
        <w:tc>
          <w:tcPr>
            <w:tcW w:w="1454" w:type="pct"/>
            <w:shd w:val="clear" w:color="auto" w:fill="F2F2F2"/>
            <w:vAlign w:val="center"/>
          </w:tcPr>
          <w:p w:rsidR="00D22330" w:rsidRPr="00D22330" w:rsidRDefault="00D22330" w:rsidP="00D2233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2330">
              <w:rPr>
                <w:rFonts w:ascii="Times New Roman" w:hAnsi="Times New Roman" w:cs="Times New Roman"/>
                <w:bCs/>
                <w:sz w:val="20"/>
                <w:szCs w:val="20"/>
              </w:rPr>
              <w:t>Начин и поступци остваривања програма</w:t>
            </w:r>
          </w:p>
          <w:p w:rsidR="00D22330" w:rsidRPr="00D22330" w:rsidRDefault="00D22330" w:rsidP="00D22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33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(Дидактичко-методичко упутство)</w:t>
            </w:r>
          </w:p>
        </w:tc>
      </w:tr>
      <w:tr w:rsidR="00D22330" w:rsidRPr="00D22330" w:rsidTr="00D22330">
        <w:tc>
          <w:tcPr>
            <w:tcW w:w="1356" w:type="pct"/>
            <w:shd w:val="clear" w:color="auto" w:fill="auto"/>
            <w:vAlign w:val="center"/>
          </w:tcPr>
          <w:p w:rsidR="00D22330" w:rsidRPr="00D22330" w:rsidRDefault="00D22330" w:rsidP="00D2233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/>
                <w:b/>
                <w:sz w:val="20"/>
                <w:szCs w:val="20"/>
              </w:rPr>
              <w:t>ТРАДИЦИОНАЛНА ВИЗУЕЛНА УМЕТНОСТ</w:t>
            </w:r>
          </w:p>
          <w:p w:rsidR="00D22330" w:rsidRPr="00D22330" w:rsidRDefault="00D22330" w:rsidP="00D2233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/>
                <w:b/>
                <w:sz w:val="20"/>
                <w:szCs w:val="20"/>
              </w:rPr>
              <w:t>ШИРОМ СВЕТА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22330" w:rsidRPr="00D22330" w:rsidRDefault="00D22330" w:rsidP="00D22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зуелна уметност народа Аустралије и Новог Зеланда; Уметност америчких народа; Култура древне Индије, Кине и Јапана; Уметност народа Африке; Словенска традиција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D22330" w:rsidRPr="00D22330" w:rsidRDefault="00D22330" w:rsidP="00D22330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ја за целоживотно учење</w:t>
            </w:r>
          </w:p>
          <w:p w:rsidR="00D22330" w:rsidRPr="00D22330" w:rsidRDefault="00D22330" w:rsidP="00D22330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тичка компетенција</w:t>
            </w:r>
          </w:p>
          <w:p w:rsidR="00D22330" w:rsidRPr="00D22330" w:rsidRDefault="00D22330" w:rsidP="00D22330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 w:cs="Times New Roman"/>
                <w:sz w:val="20"/>
                <w:szCs w:val="20"/>
              </w:rPr>
              <w:t>Решавање проблема</w:t>
            </w:r>
          </w:p>
          <w:p w:rsidR="00D22330" w:rsidRPr="00D22330" w:rsidRDefault="00D22330" w:rsidP="00D22330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икација</w:t>
            </w:r>
          </w:p>
          <w:p w:rsidR="00D22330" w:rsidRPr="00D22330" w:rsidRDefault="00D22330" w:rsidP="00D22330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 w:cs="Times New Roman"/>
                <w:sz w:val="20"/>
                <w:szCs w:val="20"/>
              </w:rPr>
              <w:t>Сарадња</w:t>
            </w:r>
          </w:p>
          <w:p w:rsidR="00D22330" w:rsidRPr="00D22330" w:rsidRDefault="00D22330" w:rsidP="00D22330">
            <w:pPr>
              <w:pStyle w:val="tabel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22330">
              <w:rPr>
                <w:color w:val="000000"/>
                <w:sz w:val="20"/>
                <w:szCs w:val="20"/>
              </w:rPr>
              <w:t>Рад са подацима и информацијама</w:t>
            </w:r>
          </w:p>
          <w:p w:rsidR="00D22330" w:rsidRPr="00D22330" w:rsidRDefault="00D22330" w:rsidP="00D22330">
            <w:pPr>
              <w:pStyle w:val="tabel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22330">
              <w:rPr>
                <w:color w:val="000000"/>
                <w:sz w:val="20"/>
                <w:szCs w:val="20"/>
              </w:rPr>
              <w:t>Дигитална компетенција</w:t>
            </w:r>
          </w:p>
          <w:p w:rsidR="00D22330" w:rsidRPr="00D22330" w:rsidRDefault="00D22330" w:rsidP="00D22330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4" w:type="pct"/>
            <w:vMerge w:val="restart"/>
            <w:shd w:val="clear" w:color="auto" w:fill="auto"/>
            <w:vAlign w:val="center"/>
          </w:tcPr>
          <w:p w:rsidR="00D22330" w:rsidRPr="00D22330" w:rsidRDefault="00D22330" w:rsidP="00D2233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/>
                <w:sz w:val="20"/>
                <w:szCs w:val="20"/>
              </w:rPr>
              <w:t>ПЛАНИРАЊЕ НАСТАВЕ И УЧЕЊА</w:t>
            </w:r>
          </w:p>
          <w:p w:rsidR="00D22330" w:rsidRPr="00D22330" w:rsidRDefault="00D22330" w:rsidP="00D2233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/>
                <w:sz w:val="20"/>
                <w:szCs w:val="20"/>
              </w:rPr>
              <w:t>ОСТВАРИВАЊЕ НАСТАВЕ И УЧЕЊА</w:t>
            </w:r>
          </w:p>
          <w:p w:rsidR="00D22330" w:rsidRPr="00D22330" w:rsidRDefault="00D22330" w:rsidP="00D2233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/>
                <w:sz w:val="20"/>
                <w:szCs w:val="20"/>
              </w:rPr>
              <w:t>ПРАЋЕЊЕ И ВРЕДНОВАЊЕ НАСТАВЕ И УЧЕЊА</w:t>
            </w:r>
          </w:p>
        </w:tc>
      </w:tr>
      <w:tr w:rsidR="00D22330" w:rsidRPr="00D22330" w:rsidTr="00D22330">
        <w:tc>
          <w:tcPr>
            <w:tcW w:w="1356" w:type="pct"/>
            <w:shd w:val="clear" w:color="auto" w:fill="auto"/>
            <w:vAlign w:val="center"/>
          </w:tcPr>
          <w:p w:rsidR="00D22330" w:rsidRPr="00D22330" w:rsidRDefault="00D22330" w:rsidP="00D22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/>
                <w:b/>
                <w:sz w:val="20"/>
                <w:szCs w:val="20"/>
              </w:rPr>
              <w:t>ТРАДИЦИОНАЛНА МУЗИЧКА УМЕТНОСТ БАЛКАНА И СРБИЈЕ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22330" w:rsidRPr="00D22330" w:rsidRDefault="00D22330" w:rsidP="00D22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лтурно наслеђе; Традиционална музичка уметност Балкана; Традиционална музика Србије; Начини очувања културног наслеђа</w:t>
            </w:r>
          </w:p>
          <w:p w:rsidR="00D22330" w:rsidRPr="00D22330" w:rsidRDefault="00D22330" w:rsidP="00D22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:rsidR="00D22330" w:rsidRPr="00D22330" w:rsidRDefault="00D22330" w:rsidP="00D22330">
            <w:pPr>
              <w:pStyle w:val="tabel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22330">
              <w:rPr>
                <w:color w:val="000000"/>
                <w:sz w:val="20"/>
                <w:szCs w:val="20"/>
              </w:rPr>
              <w:t>Одговорно учешће у демократском друштву</w:t>
            </w:r>
          </w:p>
          <w:p w:rsidR="00D22330" w:rsidRPr="00D22330" w:rsidRDefault="00D22330" w:rsidP="00D22330">
            <w:pPr>
              <w:pStyle w:val="tabel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22330">
              <w:rPr>
                <w:color w:val="000000"/>
                <w:sz w:val="20"/>
                <w:szCs w:val="20"/>
              </w:rPr>
              <w:t>Предузимљивост и оријентација ка предузетништву</w:t>
            </w:r>
          </w:p>
          <w:p w:rsidR="00D22330" w:rsidRPr="00D22330" w:rsidRDefault="00D22330" w:rsidP="00D22330">
            <w:pPr>
              <w:pStyle w:val="tabel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22330">
              <w:rPr>
                <w:color w:val="000000"/>
                <w:sz w:val="20"/>
                <w:szCs w:val="20"/>
              </w:rPr>
              <w:t>Одговоран однос према здрављу</w:t>
            </w:r>
          </w:p>
          <w:p w:rsidR="00D22330" w:rsidRPr="00D22330" w:rsidRDefault="00D22330" w:rsidP="00D22330">
            <w:pPr>
              <w:pStyle w:val="tabel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22330">
              <w:rPr>
                <w:color w:val="000000"/>
                <w:sz w:val="20"/>
                <w:szCs w:val="20"/>
              </w:rPr>
              <w:t>Одговоран однос према околини</w:t>
            </w:r>
          </w:p>
          <w:p w:rsidR="00D22330" w:rsidRPr="00D22330" w:rsidRDefault="00D22330" w:rsidP="00D22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pct"/>
            <w:vMerge/>
            <w:shd w:val="clear" w:color="auto" w:fill="auto"/>
            <w:vAlign w:val="center"/>
          </w:tcPr>
          <w:p w:rsidR="00D22330" w:rsidRPr="00D22330" w:rsidRDefault="00D22330" w:rsidP="00D22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330" w:rsidRPr="00D22330" w:rsidTr="00D22330">
        <w:tc>
          <w:tcPr>
            <w:tcW w:w="1356" w:type="pct"/>
            <w:shd w:val="clear" w:color="auto" w:fill="auto"/>
            <w:vAlign w:val="center"/>
          </w:tcPr>
          <w:p w:rsidR="00D22330" w:rsidRPr="00D22330" w:rsidRDefault="00D22330" w:rsidP="00D22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/>
                <w:b/>
                <w:sz w:val="20"/>
                <w:szCs w:val="20"/>
              </w:rPr>
              <w:t>МОДЕРНО ДОБА И МУЗИКА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22330" w:rsidRPr="00D22330" w:rsidRDefault="00D22330" w:rsidP="00D22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времене технологије и музика.</w:t>
            </w:r>
          </w:p>
          <w:p w:rsidR="00D22330" w:rsidRPr="00D22330" w:rsidRDefault="00D22330" w:rsidP="00D22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кетинг у музици. Примењена музичка уметност.</w:t>
            </w:r>
          </w:p>
          <w:p w:rsidR="00D22330" w:rsidRPr="00D22330" w:rsidRDefault="00D22330" w:rsidP="00D22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зичка критика и интервју.</w:t>
            </w:r>
          </w:p>
        </w:tc>
        <w:tc>
          <w:tcPr>
            <w:tcW w:w="1095" w:type="pct"/>
            <w:vMerge/>
            <w:shd w:val="clear" w:color="auto" w:fill="auto"/>
            <w:vAlign w:val="center"/>
          </w:tcPr>
          <w:p w:rsidR="00D22330" w:rsidRPr="00D22330" w:rsidRDefault="00D22330" w:rsidP="00D22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pct"/>
            <w:vMerge/>
            <w:shd w:val="clear" w:color="auto" w:fill="auto"/>
            <w:vAlign w:val="center"/>
          </w:tcPr>
          <w:p w:rsidR="00D22330" w:rsidRPr="00D22330" w:rsidRDefault="00D22330" w:rsidP="00D22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2330" w:rsidRDefault="00D22330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761B" w:rsidRDefault="007A761B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4C43" w:rsidRDefault="00004C43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4C43" w:rsidRDefault="00004C43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4C43" w:rsidRDefault="00004C43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4C43" w:rsidRDefault="00004C43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4C43" w:rsidRDefault="00004C43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4" w:type="dxa"/>
          <w:bottom w:w="15" w:type="dxa"/>
          <w:right w:w="15" w:type="dxa"/>
        </w:tblCellMar>
        <w:tblLook w:val="00A0"/>
      </w:tblPr>
      <w:tblGrid>
        <w:gridCol w:w="1800"/>
        <w:gridCol w:w="7255"/>
      </w:tblGrid>
      <w:tr w:rsidR="00004C43" w:rsidRPr="00D22330" w:rsidTr="000F4E26">
        <w:tc>
          <w:tcPr>
            <w:tcW w:w="2564" w:type="dxa"/>
            <w:shd w:val="clear" w:color="auto" w:fill="auto"/>
          </w:tcPr>
          <w:p w:rsidR="00004C43" w:rsidRPr="00D22330" w:rsidRDefault="00004C43" w:rsidP="000F4E26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D22330">
              <w:rPr>
                <w:rFonts w:ascii="Times New Roman" w:eastAsia="Gulim" w:hAnsi="Times New Roman"/>
                <w:sz w:val="20"/>
                <w:szCs w:val="20"/>
              </w:rPr>
              <w:lastRenderedPageBreak/>
              <w:t>Назив предмета</w:t>
            </w:r>
          </w:p>
        </w:tc>
        <w:tc>
          <w:tcPr>
            <w:tcW w:w="11469" w:type="dxa"/>
            <w:shd w:val="clear" w:color="auto" w:fill="auto"/>
          </w:tcPr>
          <w:p w:rsidR="00004C43" w:rsidRPr="00004C43" w:rsidRDefault="00004C43" w:rsidP="000F4E26">
            <w:pPr>
              <w:pStyle w:val="NoSpacing"/>
              <w:rPr>
                <w:rFonts w:ascii="Times New Roman" w:eastAsia="Gulim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/>
                <w:b/>
                <w:bCs/>
                <w:sz w:val="20"/>
                <w:szCs w:val="20"/>
              </w:rPr>
              <w:t>Филозофија са децом</w:t>
            </w:r>
          </w:p>
        </w:tc>
      </w:tr>
      <w:tr w:rsidR="00004C43" w:rsidRPr="00D22330" w:rsidTr="000F4E26">
        <w:tc>
          <w:tcPr>
            <w:tcW w:w="2564" w:type="dxa"/>
            <w:shd w:val="clear" w:color="auto" w:fill="auto"/>
          </w:tcPr>
          <w:p w:rsidR="00004C43" w:rsidRPr="00D22330" w:rsidRDefault="00004C43" w:rsidP="000F4E26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D22330">
              <w:rPr>
                <w:rFonts w:ascii="Times New Roman" w:eastAsia="Gulim" w:hAnsi="Times New Roman"/>
                <w:sz w:val="20"/>
                <w:szCs w:val="20"/>
              </w:rPr>
              <w:t>Циљ  предмета</w:t>
            </w:r>
          </w:p>
        </w:tc>
        <w:tc>
          <w:tcPr>
            <w:tcW w:w="11469" w:type="dxa"/>
            <w:shd w:val="clear" w:color="auto" w:fill="auto"/>
          </w:tcPr>
          <w:p w:rsidR="00004C43" w:rsidRPr="00004C43" w:rsidRDefault="00004C43" w:rsidP="00004C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</w:rPr>
              <w:t>Циљ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</w:rPr>
              <w:t>учења слободне наставне активности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</w:rPr>
              <w:t>Филозофија са децом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</w:rPr>
              <w:t>је да ученик овлада знањима, развије вештине и формира ставове који ће подстаћи и убрзати његов интелектуални развој и унапредити вештине размишљања, закључивања, самосталног, критичког и креативног мишљења.</w:t>
            </w:r>
          </w:p>
        </w:tc>
      </w:tr>
      <w:tr w:rsidR="00004C43" w:rsidRPr="00D22330" w:rsidTr="000F4E26">
        <w:tc>
          <w:tcPr>
            <w:tcW w:w="2564" w:type="dxa"/>
            <w:shd w:val="clear" w:color="auto" w:fill="auto"/>
          </w:tcPr>
          <w:p w:rsidR="00004C43" w:rsidRPr="00D22330" w:rsidRDefault="00004C43" w:rsidP="000F4E26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D22330">
              <w:rPr>
                <w:rFonts w:ascii="Times New Roman" w:eastAsia="Gulim" w:hAnsi="Times New Roman"/>
                <w:sz w:val="20"/>
                <w:szCs w:val="20"/>
              </w:rPr>
              <w:t>Разред</w:t>
            </w:r>
          </w:p>
        </w:tc>
        <w:tc>
          <w:tcPr>
            <w:tcW w:w="11469" w:type="dxa"/>
            <w:shd w:val="clear" w:color="auto" w:fill="auto"/>
          </w:tcPr>
          <w:p w:rsidR="00004C43" w:rsidRPr="00004C43" w:rsidRDefault="00004C43" w:rsidP="000F4E26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>
              <w:rPr>
                <w:rFonts w:ascii="Times New Roman" w:eastAsia="Gulim" w:hAnsi="Times New Roman"/>
                <w:sz w:val="20"/>
                <w:szCs w:val="20"/>
              </w:rPr>
              <w:t>8</w:t>
            </w:r>
            <w:r w:rsidRPr="00D22330">
              <w:rPr>
                <w:rFonts w:ascii="Times New Roman" w:eastAsia="Gulim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/>
                <w:sz w:val="20"/>
                <w:szCs w:val="20"/>
              </w:rPr>
              <w:t>разред</w:t>
            </w:r>
          </w:p>
        </w:tc>
      </w:tr>
      <w:tr w:rsidR="00004C43" w:rsidRPr="00D22330" w:rsidTr="000F4E26">
        <w:tc>
          <w:tcPr>
            <w:tcW w:w="2564" w:type="dxa"/>
            <w:shd w:val="clear" w:color="auto" w:fill="auto"/>
          </w:tcPr>
          <w:p w:rsidR="00004C43" w:rsidRPr="00D22330" w:rsidRDefault="00004C43" w:rsidP="000F4E26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D22330">
              <w:rPr>
                <w:rFonts w:ascii="Times New Roman" w:eastAsia="Gulim" w:hAnsi="Times New Roman"/>
                <w:sz w:val="20"/>
                <w:szCs w:val="20"/>
              </w:rPr>
              <w:t>Годишњи фонд часова</w:t>
            </w:r>
          </w:p>
        </w:tc>
        <w:tc>
          <w:tcPr>
            <w:tcW w:w="11469" w:type="dxa"/>
            <w:shd w:val="clear" w:color="auto" w:fill="auto"/>
          </w:tcPr>
          <w:p w:rsidR="00004C43" w:rsidRPr="00004C43" w:rsidRDefault="00004C43" w:rsidP="000F4E26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>
              <w:rPr>
                <w:rFonts w:ascii="Times New Roman" w:eastAsia="Gulim" w:hAnsi="Times New Roman"/>
                <w:sz w:val="20"/>
                <w:szCs w:val="20"/>
              </w:rPr>
              <w:t>34</w:t>
            </w:r>
          </w:p>
        </w:tc>
      </w:tr>
    </w:tbl>
    <w:p w:rsidR="00004C43" w:rsidRDefault="00004C43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8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02"/>
        <w:gridCol w:w="4063"/>
        <w:gridCol w:w="2640"/>
      </w:tblGrid>
      <w:tr w:rsidR="00004C43" w:rsidRPr="00004C43" w:rsidTr="000F4E26">
        <w:tc>
          <w:tcPr>
            <w:tcW w:w="21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ПШТЕ МЕЂУПРЕДМЕТНЕ КОМПЕТЕНЦИЈЕ</w:t>
            </w:r>
          </w:p>
        </w:tc>
        <w:tc>
          <w:tcPr>
            <w:tcW w:w="4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ИСХОДИ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рај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огра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ћ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ити у стањ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а: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ључ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јмов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адржај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ограма</w:t>
            </w:r>
          </w:p>
        </w:tc>
      </w:tr>
      <w:tr w:rsidR="00004C43" w:rsidRPr="00004C43" w:rsidTr="000F4E26">
        <w:tc>
          <w:tcPr>
            <w:tcW w:w="21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мпетенциј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целоживо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чење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радњ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шавањепроблем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дговор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чешће у демократс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руштву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ацима и информацијам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гитал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мпетенциј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муникациј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дговор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дн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колини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стетич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мпетенција</w:t>
            </w:r>
            <w:bookmarkEnd w:id="0"/>
          </w:p>
        </w:tc>
        <w:tc>
          <w:tcPr>
            <w:tcW w:w="4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 крити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мишља и анализ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итања и пробл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в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кружењ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 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жњ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говорника и комуниц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руги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нструкти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чин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 јас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раз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пстве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исли и осећањ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 практикуј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телектуал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твореност и радозналост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 уважа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левант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ргументе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 практикуј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олеранцију и разлике у мишљењу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 иска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јективност и непристрасност у проц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ластитих и туђ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новишта, поступака и постигнућ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 сарађуј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ланови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јој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ипада и одуп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ити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ерти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чин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 преп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блеме у с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епосред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кружењу и дискутује о могућности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њихов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шавањ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 развиј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сетљив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цијални и култур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нтекст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 учествује у распра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ј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прино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тмосфе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творености и узајам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важавањ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 преуз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дговор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пстве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ступке, одн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иродном и друштве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кружењу,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 усвој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телектуал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рли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инољубивости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бра/зл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етности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авде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лободе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ће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олеранције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ршњачк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сиљ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ине/лажи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ивот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ремена и простор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ијатељств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храбрости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ог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овек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удрости и знањ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вет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ироде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једнакости и различитости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љубави</w:t>
            </w:r>
          </w:p>
        </w:tc>
      </w:tr>
    </w:tbl>
    <w:p w:rsidR="00004C43" w:rsidRPr="00004C43" w:rsidRDefault="00004C43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761B" w:rsidRDefault="007A761B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3EB2" w:rsidRDefault="00513EB2" w:rsidP="00572AA8">
      <w:pPr>
        <w:rPr>
          <w:rFonts w:ascii="Times New Roman" w:hAnsi="Times New Roman"/>
          <w:b/>
          <w:sz w:val="24"/>
          <w:szCs w:val="24"/>
        </w:rPr>
      </w:pPr>
    </w:p>
    <w:p w:rsidR="00572AA8" w:rsidRDefault="00572AA8" w:rsidP="00572AA8">
      <w:pPr>
        <w:rPr>
          <w:rFonts w:ascii="Times New Roman" w:hAnsi="Times New Roman"/>
          <w:b/>
          <w:sz w:val="24"/>
          <w:szCs w:val="24"/>
        </w:rPr>
      </w:pPr>
    </w:p>
    <w:p w:rsidR="00572AA8" w:rsidRDefault="00572AA8" w:rsidP="00572AA8">
      <w:pPr>
        <w:rPr>
          <w:rFonts w:ascii="Times New Roman" w:hAnsi="Times New Roman"/>
          <w:b/>
          <w:sz w:val="24"/>
          <w:szCs w:val="24"/>
        </w:rPr>
      </w:pPr>
    </w:p>
    <w:p w:rsidR="00572AA8" w:rsidRDefault="00572AA8" w:rsidP="00572AA8">
      <w:pPr>
        <w:rPr>
          <w:rFonts w:ascii="Times New Roman" w:hAnsi="Times New Roman"/>
          <w:b/>
          <w:sz w:val="24"/>
          <w:szCs w:val="24"/>
        </w:rPr>
      </w:pPr>
    </w:p>
    <w:p w:rsidR="00572AA8" w:rsidRDefault="00572AA8" w:rsidP="00572AA8">
      <w:pPr>
        <w:rPr>
          <w:rFonts w:ascii="Times New Roman" w:hAnsi="Times New Roman"/>
          <w:b/>
          <w:sz w:val="24"/>
          <w:szCs w:val="24"/>
        </w:rPr>
      </w:pPr>
    </w:p>
    <w:p w:rsidR="00572AA8" w:rsidRPr="00572AA8" w:rsidRDefault="00572AA8" w:rsidP="00572AA8">
      <w:pPr>
        <w:pStyle w:val="ListParagraph"/>
        <w:widowControl/>
        <w:numPr>
          <w:ilvl w:val="0"/>
          <w:numId w:val="2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2AA8">
        <w:rPr>
          <w:rFonts w:ascii="Times New Roman" w:hAnsi="Times New Roman"/>
          <w:b/>
          <w:sz w:val="24"/>
          <w:szCs w:val="24"/>
          <w:lang w:val="ru-RU"/>
        </w:rPr>
        <w:lastRenderedPageBreak/>
        <w:t>ПРОГРАМ ЕКСКУРЗИЈЕ У ДРУГОМ  ЦИКЛУСУ ОСНОВНОГ ОБРАЗОВАЊА И ВАСПИТАЊА</w:t>
      </w:r>
    </w:p>
    <w:p w:rsidR="00004C43" w:rsidRDefault="00004C43" w:rsidP="00572AA8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77"/>
        <w:gridCol w:w="2743"/>
        <w:gridCol w:w="2126"/>
        <w:gridCol w:w="2196"/>
      </w:tblGrid>
      <w:tr w:rsidR="00572AA8" w:rsidRPr="002B7C7A" w:rsidTr="007C513C">
        <w:trPr>
          <w:trHeight w:val="368"/>
        </w:trPr>
        <w:tc>
          <w:tcPr>
            <w:tcW w:w="2199" w:type="dxa"/>
            <w:vMerge w:val="restart"/>
          </w:tcPr>
          <w:p w:rsidR="00572AA8" w:rsidRPr="007F4517" w:rsidRDefault="00572AA8" w:rsidP="007C513C">
            <w:pPr>
              <w:rPr>
                <w:rFonts w:ascii="Times New Roman" w:hAnsi="Times New Roman" w:cs="Times New Roman"/>
              </w:rPr>
            </w:pPr>
            <w:r w:rsidRPr="007F4517">
              <w:rPr>
                <w:rFonts w:ascii="Times New Roman" w:hAnsi="Times New Roman" w:cs="Times New Roman"/>
              </w:rPr>
              <w:t>Садржај места и</w:t>
            </w:r>
          </w:p>
          <w:p w:rsidR="00572AA8" w:rsidRPr="007F4517" w:rsidRDefault="00572AA8" w:rsidP="007C513C">
            <w:pPr>
              <w:rPr>
                <w:rFonts w:ascii="Times New Roman" w:hAnsi="Times New Roman" w:cs="Times New Roman"/>
              </w:rPr>
            </w:pPr>
            <w:r w:rsidRPr="007F4517">
              <w:rPr>
                <w:rFonts w:ascii="Times New Roman" w:hAnsi="Times New Roman" w:cs="Times New Roman"/>
              </w:rPr>
              <w:t>објекти које треба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посетити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1" w:type="dxa"/>
            <w:gridSpan w:val="3"/>
          </w:tcPr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Начин и поступ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7C7A">
              <w:rPr>
                <w:rFonts w:ascii="Times New Roman" w:hAnsi="Times New Roman" w:cs="Times New Roman"/>
              </w:rPr>
              <w:t>остваривања</w:t>
            </w:r>
          </w:p>
        </w:tc>
      </w:tr>
      <w:tr w:rsidR="00572AA8" w:rsidRPr="002B7C7A" w:rsidTr="007C513C">
        <w:trPr>
          <w:trHeight w:val="877"/>
        </w:trPr>
        <w:tc>
          <w:tcPr>
            <w:tcW w:w="2199" w:type="dxa"/>
            <w:vMerge/>
          </w:tcPr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</w:tcPr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Образовно</w:t>
            </w:r>
            <w:r>
              <w:rPr>
                <w:rFonts w:ascii="Times New Roman" w:hAnsi="Times New Roman" w:cs="Times New Roman"/>
              </w:rPr>
              <w:t>-</w:t>
            </w:r>
            <w:r w:rsidRPr="002B7C7A">
              <w:rPr>
                <w:rFonts w:ascii="Times New Roman" w:hAnsi="Times New Roman" w:cs="Times New Roman"/>
              </w:rPr>
              <w:t>васпит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7C7A">
              <w:rPr>
                <w:rFonts w:ascii="Times New Roman" w:hAnsi="Times New Roman" w:cs="Times New Roman"/>
              </w:rPr>
              <w:t>област</w:t>
            </w:r>
          </w:p>
        </w:tc>
        <w:tc>
          <w:tcPr>
            <w:tcW w:w="2152" w:type="dxa"/>
          </w:tcPr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Активности у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образовно</w:t>
            </w:r>
            <w:r>
              <w:rPr>
                <w:rFonts w:ascii="Times New Roman" w:hAnsi="Times New Roman" w:cs="Times New Roman"/>
              </w:rPr>
              <w:t>-</w:t>
            </w:r>
            <w:r w:rsidRPr="002B7C7A">
              <w:rPr>
                <w:rFonts w:ascii="Times New Roman" w:hAnsi="Times New Roman" w:cs="Times New Roman"/>
              </w:rPr>
              <w:t>васпитном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раду</w:t>
            </w:r>
          </w:p>
        </w:tc>
        <w:tc>
          <w:tcPr>
            <w:tcW w:w="2216" w:type="dxa"/>
          </w:tcPr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Циљеви и задаци</w:t>
            </w:r>
          </w:p>
        </w:tc>
      </w:tr>
      <w:tr w:rsidR="00572AA8" w:rsidRPr="007F4517" w:rsidTr="007C513C">
        <w:tc>
          <w:tcPr>
            <w:tcW w:w="2199" w:type="dxa"/>
          </w:tcPr>
          <w:p w:rsidR="00572AA8" w:rsidRPr="003A4CEC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Вражогрнац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Параћин -Топола-Аранђеловац-Лазаревац-Ваљево-Бранковина-Ваљево-Тршић-Ваљево-Лазаревац</w:t>
            </w:r>
            <w:r>
              <w:rPr>
                <w:rFonts w:ascii="Times New Roman" w:hAnsi="Times New Roman" w:cs="Times New Roman"/>
              </w:rPr>
              <w:t>-</w:t>
            </w:r>
            <w:r w:rsidRPr="002B7C7A">
              <w:rPr>
                <w:rFonts w:ascii="Times New Roman" w:hAnsi="Times New Roman" w:cs="Times New Roman"/>
              </w:rPr>
              <w:t>Аранђеловац-Топола-Параћин-Вражогрнац</w:t>
            </w:r>
          </w:p>
        </w:tc>
        <w:tc>
          <w:tcPr>
            <w:tcW w:w="2783" w:type="dxa"/>
          </w:tcPr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На екскурзији била би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B7C7A">
              <w:rPr>
                <w:rFonts w:ascii="Times New Roman" w:hAnsi="Times New Roman" w:cs="Times New Roman"/>
              </w:rPr>
              <w:t xml:space="preserve">бновљена и стечена  нова знања из свих наставних предмета. </w:t>
            </w:r>
          </w:p>
          <w:p w:rsidR="00572AA8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 xml:space="preserve">Упознавање са </w:t>
            </w:r>
            <w:r>
              <w:rPr>
                <w:rFonts w:ascii="Times New Roman" w:hAnsi="Times New Roman" w:cs="Times New Roman"/>
              </w:rPr>
              <w:t>личостима из српске културе, књижевности и националне историје из 19. века.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Упознавање са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 xml:space="preserve">материјалним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2B7C7A">
              <w:rPr>
                <w:rFonts w:ascii="Times New Roman" w:hAnsi="Times New Roman" w:cs="Times New Roman"/>
              </w:rPr>
              <w:t>историјским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извори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2" w:type="dxa"/>
          </w:tcPr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Обилазак локалитета, споменика, Народног музеја, манастира Троноша, Вукове кућ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- пр</w:t>
            </w:r>
            <w:r>
              <w:rPr>
                <w:rFonts w:ascii="Times New Roman" w:hAnsi="Times New Roman" w:cs="Times New Roman"/>
              </w:rPr>
              <w:t>о</w:t>
            </w:r>
            <w:r w:rsidRPr="002B7C7A">
              <w:rPr>
                <w:rFonts w:ascii="Times New Roman" w:hAnsi="Times New Roman" w:cs="Times New Roman"/>
              </w:rPr>
              <w:t>учавање објеката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и појава у природи;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 xml:space="preserve">- уочавање узрочно </w:t>
            </w:r>
            <w:r>
              <w:rPr>
                <w:rFonts w:ascii="Times New Roman" w:hAnsi="Times New Roman" w:cs="Times New Roman"/>
              </w:rPr>
              <w:t>-</w:t>
            </w:r>
            <w:r w:rsidRPr="002B7C7A">
              <w:rPr>
                <w:rFonts w:ascii="Times New Roman" w:hAnsi="Times New Roman" w:cs="Times New Roman"/>
              </w:rPr>
              <w:t>последичних односа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у конкретним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природним и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друштвеним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условима;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- развијање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интересовања за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природу и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изграђивање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еколошких навика;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 xml:space="preserve">- упознавање </w:t>
            </w:r>
            <w:r>
              <w:rPr>
                <w:rFonts w:ascii="Times New Roman" w:hAnsi="Times New Roman" w:cs="Times New Roman"/>
              </w:rPr>
              <w:t xml:space="preserve">са </w:t>
            </w:r>
            <w:r w:rsidRPr="002B7C7A">
              <w:rPr>
                <w:rFonts w:ascii="Times New Roman" w:hAnsi="Times New Roman" w:cs="Times New Roman"/>
              </w:rPr>
              <w:t>начин</w:t>
            </w:r>
            <w:r>
              <w:rPr>
                <w:rFonts w:ascii="Times New Roman" w:hAnsi="Times New Roman" w:cs="Times New Roman"/>
              </w:rPr>
              <w:t>ом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живота и рада људи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појединих крајева;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- развијање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позитивних односа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према националним,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културним и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естетским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вредностима,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спортским потребама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и навикама;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-развијање позитивних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социјалних односа;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- схватање значаја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здравља и здравих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стилова живота;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- подстицање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испољавања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позитивних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емоционалних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доживљаја и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импресија према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крају који обилазе;</w:t>
            </w:r>
          </w:p>
        </w:tc>
      </w:tr>
    </w:tbl>
    <w:p w:rsidR="00572AA8" w:rsidRDefault="00572AA8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2AA8" w:rsidRPr="00004C43" w:rsidRDefault="00572AA8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574A" w:rsidRPr="00572AA8" w:rsidRDefault="0066574A" w:rsidP="00572AA8">
      <w:pPr>
        <w:pStyle w:val="ListParagraph"/>
        <w:numPr>
          <w:ilvl w:val="0"/>
          <w:numId w:val="28"/>
        </w:num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2AA8">
        <w:rPr>
          <w:rFonts w:ascii="Times New Roman" w:hAnsi="Times New Roman"/>
          <w:b/>
          <w:sz w:val="24"/>
          <w:szCs w:val="24"/>
          <w:lang w:val="sr-Cyrl-CS"/>
        </w:rPr>
        <w:lastRenderedPageBreak/>
        <w:t>ИНДИВИДУАЛНИ ОБРАЗОВНИ ПЛАНОВИ УЧЕНИКА</w:t>
      </w:r>
    </w:p>
    <w:p w:rsidR="0066574A" w:rsidRDefault="0066574A" w:rsidP="0066574A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jc w:val="center"/>
        <w:tblInd w:w="-885" w:type="dxa"/>
        <w:tblLook w:val="04A0"/>
      </w:tblPr>
      <w:tblGrid>
        <w:gridCol w:w="1004"/>
        <w:gridCol w:w="3827"/>
        <w:gridCol w:w="2915"/>
        <w:gridCol w:w="2381"/>
      </w:tblGrid>
      <w:tr w:rsidR="0066574A" w:rsidTr="003E0D3B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д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ИЗАЦИЈ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П 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П 2</w:t>
            </w:r>
          </w:p>
        </w:tc>
      </w:tr>
      <w:tr w:rsidR="0066574A" w:rsidTr="003E0D3B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Pr="0085443E" w:rsidRDefault="0085443E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66574A" w:rsidTr="003E0D3B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Default="0066574A" w:rsidP="003E0D3B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Pr="00004C43" w:rsidRDefault="00004C43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6574A" w:rsidTr="003E0D3B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66574A" w:rsidTr="003E0D3B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Pr="00C77747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66574A" w:rsidTr="003E0D3B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V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Default="0066574A" w:rsidP="003E0D3B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Pr="00004C43" w:rsidRDefault="00004C43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66574A" w:rsidTr="003E0D3B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VI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Default="0066574A" w:rsidP="003E0D3B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Pr="00004C43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Pr="00004C43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574A" w:rsidTr="003E0D3B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VII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Default="0066574A" w:rsidP="003E0D3B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Pr="00004C43" w:rsidRDefault="00004C43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74A" w:rsidTr="003E0D3B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VIII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Default="0066574A" w:rsidP="003E0D3B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6574A" w:rsidRPr="008732C4" w:rsidRDefault="0066574A" w:rsidP="0066574A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Досијеи ученика који се образују по индивидуализацији, ИОП – у 1 или ИОП – у 2, персонализовани програми наставе и учења, педагошки профили ученика, вредновани и евалуирани индивидуални образовни планови ученика чувају се у школи у електронском облику</w:t>
      </w:r>
      <w:r w:rsidR="008732C4">
        <w:rPr>
          <w:rFonts w:ascii="Times New Roman" w:hAnsi="Times New Roman"/>
          <w:sz w:val="24"/>
          <w:szCs w:val="24"/>
          <w:lang w:val="sr-Cyrl-CS"/>
        </w:rPr>
        <w:t xml:space="preserve"> у рачунару педагога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="008732C4">
        <w:rPr>
          <w:rFonts w:ascii="Times New Roman" w:hAnsi="Times New Roman"/>
          <w:sz w:val="24"/>
          <w:szCs w:val="24"/>
        </w:rPr>
        <w:t xml:space="preserve"> Сагласности родитеља чувају се у папирном облику у досијеима ученика код педагога школе.</w:t>
      </w:r>
    </w:p>
    <w:p w:rsidR="0066574A" w:rsidRPr="0066574A" w:rsidRDefault="0066574A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7802" w:rsidRPr="00C91537" w:rsidRDefault="006E7802" w:rsidP="00C91537">
      <w:pPr>
        <w:pStyle w:val="basic-paragraph"/>
        <w:spacing w:before="0" w:beforeAutospacing="0" w:after="125" w:afterAutospacing="0"/>
        <w:ind w:firstLine="401"/>
        <w:jc w:val="both"/>
        <w:rPr>
          <w:color w:val="000000"/>
        </w:rPr>
      </w:pPr>
    </w:p>
    <w:p w:rsidR="00C91537" w:rsidRPr="00C91537" w:rsidRDefault="00C91537" w:rsidP="00C9153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C91537" w:rsidRPr="00C91537" w:rsidRDefault="00C91537" w:rsidP="00C91537">
      <w:pPr>
        <w:pStyle w:val="ListParagraph"/>
        <w:ind w:left="72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556F1" w:rsidRDefault="001556F1" w:rsidP="001556F1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711B93" w:rsidRDefault="00711B93" w:rsidP="00714238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11B93" w:rsidRDefault="00711B93" w:rsidP="00714238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F75F8" w:rsidRDefault="00FF75F8" w:rsidP="00FF7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sectPr w:rsidR="00FF75F8" w:rsidSect="001647DA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DD1" w:rsidRDefault="00CC7DD1" w:rsidP="001647DA">
      <w:pPr>
        <w:spacing w:after="0" w:line="240" w:lineRule="auto"/>
      </w:pPr>
      <w:r>
        <w:separator/>
      </w:r>
    </w:p>
  </w:endnote>
  <w:endnote w:type="continuationSeparator" w:id="1">
    <w:p w:rsidR="00CC7DD1" w:rsidRDefault="00CC7DD1" w:rsidP="0016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628001"/>
      <w:docPartObj>
        <w:docPartGallery w:val="Page Numbers (Bottom of Page)"/>
        <w:docPartUnique/>
      </w:docPartObj>
    </w:sdtPr>
    <w:sdtContent>
      <w:p w:rsidR="00C74CE2" w:rsidRDefault="00A53DC1">
        <w:pPr>
          <w:pStyle w:val="Footer"/>
          <w:jc w:val="center"/>
        </w:pPr>
        <w:fldSimple w:instr=" PAGE   \* MERGEFORMAT ">
          <w:r w:rsidR="004233F6">
            <w:rPr>
              <w:noProof/>
            </w:rPr>
            <w:t>10</w:t>
          </w:r>
        </w:fldSimple>
      </w:p>
    </w:sdtContent>
  </w:sdt>
  <w:p w:rsidR="00C74CE2" w:rsidRDefault="00C74C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DD1" w:rsidRDefault="00CC7DD1" w:rsidP="001647DA">
      <w:pPr>
        <w:spacing w:after="0" w:line="240" w:lineRule="auto"/>
      </w:pPr>
      <w:r>
        <w:separator/>
      </w:r>
    </w:p>
  </w:footnote>
  <w:footnote w:type="continuationSeparator" w:id="1">
    <w:p w:rsidR="00CC7DD1" w:rsidRDefault="00CC7DD1" w:rsidP="0016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6FB"/>
    <w:multiLevelType w:val="hybridMultilevel"/>
    <w:tmpl w:val="86362B5A"/>
    <w:lvl w:ilvl="0" w:tplc="5796A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21D13"/>
    <w:multiLevelType w:val="hybridMultilevel"/>
    <w:tmpl w:val="4CFA7C86"/>
    <w:lvl w:ilvl="0" w:tplc="5796A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57BC5"/>
    <w:multiLevelType w:val="hybridMultilevel"/>
    <w:tmpl w:val="86362B5A"/>
    <w:lvl w:ilvl="0" w:tplc="5796A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F6BAC"/>
    <w:multiLevelType w:val="multilevel"/>
    <w:tmpl w:val="E438E3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C57BC"/>
    <w:multiLevelType w:val="hybridMultilevel"/>
    <w:tmpl w:val="B0F415F8"/>
    <w:lvl w:ilvl="0" w:tplc="3CACF5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19E59086"/>
    <w:multiLevelType w:val="singleLevel"/>
    <w:tmpl w:val="19E59086"/>
    <w:lvl w:ilvl="0">
      <w:start w:val="5"/>
      <w:numFmt w:val="decimal"/>
      <w:suff w:val="space"/>
      <w:lvlText w:val="%1."/>
      <w:lvlJc w:val="left"/>
    </w:lvl>
  </w:abstractNum>
  <w:abstractNum w:abstractNumId="6">
    <w:nsid w:val="218E0F6C"/>
    <w:multiLevelType w:val="hybridMultilevel"/>
    <w:tmpl w:val="5BA67EAE"/>
    <w:lvl w:ilvl="0" w:tplc="306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156BD7"/>
    <w:multiLevelType w:val="hybridMultilevel"/>
    <w:tmpl w:val="FB220E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26786"/>
    <w:multiLevelType w:val="hybridMultilevel"/>
    <w:tmpl w:val="7B9A38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054347"/>
    <w:multiLevelType w:val="hybridMultilevel"/>
    <w:tmpl w:val="173E1818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B83B1C"/>
    <w:multiLevelType w:val="hybridMultilevel"/>
    <w:tmpl w:val="D7F2FFF8"/>
    <w:lvl w:ilvl="0" w:tplc="4B0A53A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5A82AB2"/>
    <w:multiLevelType w:val="hybridMultilevel"/>
    <w:tmpl w:val="475C0470"/>
    <w:lvl w:ilvl="0" w:tplc="F5821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D60FF3"/>
    <w:multiLevelType w:val="hybridMultilevel"/>
    <w:tmpl w:val="86362B5A"/>
    <w:lvl w:ilvl="0" w:tplc="5796A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650083"/>
    <w:multiLevelType w:val="hybridMultilevel"/>
    <w:tmpl w:val="9E909860"/>
    <w:lvl w:ilvl="0" w:tplc="F5821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6C5061"/>
    <w:multiLevelType w:val="hybridMultilevel"/>
    <w:tmpl w:val="CFDCCDEE"/>
    <w:lvl w:ilvl="0" w:tplc="5796A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6586B"/>
    <w:multiLevelType w:val="hybridMultilevel"/>
    <w:tmpl w:val="86362B5A"/>
    <w:lvl w:ilvl="0" w:tplc="5796A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A95195"/>
    <w:multiLevelType w:val="hybridMultilevel"/>
    <w:tmpl w:val="2A020C0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03CF3"/>
    <w:multiLevelType w:val="hybridMultilevel"/>
    <w:tmpl w:val="FBEAE0F2"/>
    <w:lvl w:ilvl="0" w:tplc="F5821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FAD0E45"/>
    <w:multiLevelType w:val="hybridMultilevel"/>
    <w:tmpl w:val="3ACC0B86"/>
    <w:lvl w:ilvl="0" w:tplc="5796A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95B56"/>
    <w:multiLevelType w:val="hybridMultilevel"/>
    <w:tmpl w:val="86362B5A"/>
    <w:lvl w:ilvl="0" w:tplc="5796A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961F7E"/>
    <w:multiLevelType w:val="hybridMultilevel"/>
    <w:tmpl w:val="C9EA91F0"/>
    <w:lvl w:ilvl="0" w:tplc="5796A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27DD7"/>
    <w:multiLevelType w:val="hybridMultilevel"/>
    <w:tmpl w:val="C6BED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097488"/>
    <w:multiLevelType w:val="hybridMultilevel"/>
    <w:tmpl w:val="86362B5A"/>
    <w:lvl w:ilvl="0" w:tplc="5796A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75581E"/>
    <w:multiLevelType w:val="multilevel"/>
    <w:tmpl w:val="98F2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F947AC"/>
    <w:multiLevelType w:val="hybridMultilevel"/>
    <w:tmpl w:val="B81C9734"/>
    <w:lvl w:ilvl="0" w:tplc="741CF4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52F71"/>
    <w:multiLevelType w:val="hybridMultilevel"/>
    <w:tmpl w:val="70F60360"/>
    <w:lvl w:ilvl="0" w:tplc="5796ABD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19046B0"/>
    <w:multiLevelType w:val="hybridMultilevel"/>
    <w:tmpl w:val="B17C94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879AB"/>
    <w:multiLevelType w:val="hybridMultilevel"/>
    <w:tmpl w:val="E9727372"/>
    <w:lvl w:ilvl="0" w:tplc="6D2CBA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0757C"/>
    <w:multiLevelType w:val="hybridMultilevel"/>
    <w:tmpl w:val="791A5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6701C"/>
    <w:multiLevelType w:val="hybridMultilevel"/>
    <w:tmpl w:val="ADFC45EE"/>
    <w:lvl w:ilvl="0" w:tplc="1B42239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637121"/>
    <w:multiLevelType w:val="hybridMultilevel"/>
    <w:tmpl w:val="86362B5A"/>
    <w:lvl w:ilvl="0" w:tplc="5796AB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0E57E10"/>
    <w:multiLevelType w:val="hybridMultilevel"/>
    <w:tmpl w:val="FB581F5C"/>
    <w:lvl w:ilvl="0" w:tplc="F5821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82456"/>
    <w:multiLevelType w:val="hybridMultilevel"/>
    <w:tmpl w:val="660C5978"/>
    <w:lvl w:ilvl="0" w:tplc="3064CC40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37548C7"/>
    <w:multiLevelType w:val="hybridMultilevel"/>
    <w:tmpl w:val="561AB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07500"/>
    <w:multiLevelType w:val="hybridMultilevel"/>
    <w:tmpl w:val="86362B5A"/>
    <w:lvl w:ilvl="0" w:tplc="5796A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390D90"/>
    <w:multiLevelType w:val="hybridMultilevel"/>
    <w:tmpl w:val="ECBC8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53AA0"/>
    <w:multiLevelType w:val="hybridMultilevel"/>
    <w:tmpl w:val="B5E81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D490E"/>
    <w:multiLevelType w:val="hybridMultilevel"/>
    <w:tmpl w:val="AFB8D1B8"/>
    <w:lvl w:ilvl="0" w:tplc="F5821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1A3552F"/>
    <w:multiLevelType w:val="hybridMultilevel"/>
    <w:tmpl w:val="86362B5A"/>
    <w:lvl w:ilvl="0" w:tplc="5796A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3243DC"/>
    <w:multiLevelType w:val="hybridMultilevel"/>
    <w:tmpl w:val="D72E78C6"/>
    <w:lvl w:ilvl="0" w:tplc="D848E95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B7C8E"/>
    <w:multiLevelType w:val="hybridMultilevel"/>
    <w:tmpl w:val="55E481B2"/>
    <w:lvl w:ilvl="0" w:tplc="3064CC40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90F1189"/>
    <w:multiLevelType w:val="hybridMultilevel"/>
    <w:tmpl w:val="ECF28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482DC1"/>
    <w:multiLevelType w:val="hybridMultilevel"/>
    <w:tmpl w:val="F2065832"/>
    <w:lvl w:ilvl="0" w:tplc="F5821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4062A3"/>
    <w:multiLevelType w:val="hybridMultilevel"/>
    <w:tmpl w:val="57AE32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137126"/>
    <w:multiLevelType w:val="hybridMultilevel"/>
    <w:tmpl w:val="E32CC5CA"/>
    <w:lvl w:ilvl="0" w:tplc="251E6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"/>
  </w:num>
  <w:num w:numId="3">
    <w:abstractNumId w:val="21"/>
  </w:num>
  <w:num w:numId="4">
    <w:abstractNumId w:val="43"/>
  </w:num>
  <w:num w:numId="5">
    <w:abstractNumId w:val="27"/>
  </w:num>
  <w:num w:numId="6">
    <w:abstractNumId w:val="29"/>
  </w:num>
  <w:num w:numId="7">
    <w:abstractNumId w:val="22"/>
  </w:num>
  <w:num w:numId="8">
    <w:abstractNumId w:val="38"/>
  </w:num>
  <w:num w:numId="9">
    <w:abstractNumId w:val="40"/>
  </w:num>
  <w:num w:numId="10">
    <w:abstractNumId w:val="32"/>
  </w:num>
  <w:num w:numId="11">
    <w:abstractNumId w:val="6"/>
  </w:num>
  <w:num w:numId="12">
    <w:abstractNumId w:val="3"/>
  </w:num>
  <w:num w:numId="13">
    <w:abstractNumId w:val="2"/>
  </w:num>
  <w:num w:numId="14">
    <w:abstractNumId w:val="16"/>
  </w:num>
  <w:num w:numId="15">
    <w:abstractNumId w:val="7"/>
  </w:num>
  <w:num w:numId="16">
    <w:abstractNumId w:val="10"/>
  </w:num>
  <w:num w:numId="17">
    <w:abstractNumId w:val="30"/>
  </w:num>
  <w:num w:numId="18">
    <w:abstractNumId w:val="26"/>
  </w:num>
  <w:num w:numId="19">
    <w:abstractNumId w:val="15"/>
  </w:num>
  <w:num w:numId="20">
    <w:abstractNumId w:val="11"/>
  </w:num>
  <w:num w:numId="21">
    <w:abstractNumId w:val="42"/>
  </w:num>
  <w:num w:numId="22">
    <w:abstractNumId w:val="13"/>
  </w:num>
  <w:num w:numId="23">
    <w:abstractNumId w:val="37"/>
  </w:num>
  <w:num w:numId="24">
    <w:abstractNumId w:val="24"/>
  </w:num>
  <w:num w:numId="25">
    <w:abstractNumId w:val="44"/>
  </w:num>
  <w:num w:numId="26">
    <w:abstractNumId w:val="36"/>
  </w:num>
  <w:num w:numId="27">
    <w:abstractNumId w:val="35"/>
  </w:num>
  <w:num w:numId="28">
    <w:abstractNumId w:val="28"/>
  </w:num>
  <w:num w:numId="29">
    <w:abstractNumId w:val="39"/>
  </w:num>
  <w:num w:numId="30">
    <w:abstractNumId w:val="31"/>
  </w:num>
  <w:num w:numId="31">
    <w:abstractNumId w:val="12"/>
  </w:num>
  <w:num w:numId="32">
    <w:abstractNumId w:val="20"/>
  </w:num>
  <w:num w:numId="33">
    <w:abstractNumId w:val="14"/>
  </w:num>
  <w:num w:numId="34">
    <w:abstractNumId w:val="18"/>
  </w:num>
  <w:num w:numId="35">
    <w:abstractNumId w:val="23"/>
  </w:num>
  <w:num w:numId="36">
    <w:abstractNumId w:val="19"/>
  </w:num>
  <w:num w:numId="37">
    <w:abstractNumId w:val="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5"/>
  </w:num>
  <w:num w:numId="41">
    <w:abstractNumId w:val="17"/>
  </w:num>
  <w:num w:numId="42">
    <w:abstractNumId w:val="8"/>
  </w:num>
  <w:num w:numId="43">
    <w:abstractNumId w:val="34"/>
  </w:num>
  <w:num w:numId="44">
    <w:abstractNumId w:val="9"/>
  </w:num>
  <w:num w:numId="45">
    <w:abstractNumId w:val="25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869"/>
    <w:rsid w:val="00001291"/>
    <w:rsid w:val="00004C43"/>
    <w:rsid w:val="000110B5"/>
    <w:rsid w:val="000232A8"/>
    <w:rsid w:val="00082F09"/>
    <w:rsid w:val="00096822"/>
    <w:rsid w:val="00113729"/>
    <w:rsid w:val="00127363"/>
    <w:rsid w:val="0013281D"/>
    <w:rsid w:val="00135A43"/>
    <w:rsid w:val="001431F8"/>
    <w:rsid w:val="001532C8"/>
    <w:rsid w:val="00155570"/>
    <w:rsid w:val="001556F1"/>
    <w:rsid w:val="00156071"/>
    <w:rsid w:val="001647DA"/>
    <w:rsid w:val="00175002"/>
    <w:rsid w:val="00185BE9"/>
    <w:rsid w:val="00191608"/>
    <w:rsid w:val="001B6E07"/>
    <w:rsid w:val="001D2A1E"/>
    <w:rsid w:val="001D3C86"/>
    <w:rsid w:val="001E4A98"/>
    <w:rsid w:val="001E6624"/>
    <w:rsid w:val="001F6309"/>
    <w:rsid w:val="00200ADB"/>
    <w:rsid w:val="00204CC8"/>
    <w:rsid w:val="00235414"/>
    <w:rsid w:val="00250517"/>
    <w:rsid w:val="00260DE2"/>
    <w:rsid w:val="002727B6"/>
    <w:rsid w:val="002758BE"/>
    <w:rsid w:val="00281BC6"/>
    <w:rsid w:val="00293D7A"/>
    <w:rsid w:val="002A5D48"/>
    <w:rsid w:val="00344886"/>
    <w:rsid w:val="0035771A"/>
    <w:rsid w:val="00357FA5"/>
    <w:rsid w:val="00366D97"/>
    <w:rsid w:val="0037313E"/>
    <w:rsid w:val="00393851"/>
    <w:rsid w:val="003B2ADD"/>
    <w:rsid w:val="003C0677"/>
    <w:rsid w:val="003D0D88"/>
    <w:rsid w:val="003F25B7"/>
    <w:rsid w:val="004233F6"/>
    <w:rsid w:val="00427CEB"/>
    <w:rsid w:val="004315AE"/>
    <w:rsid w:val="0045145E"/>
    <w:rsid w:val="00474C66"/>
    <w:rsid w:val="004837C5"/>
    <w:rsid w:val="00493727"/>
    <w:rsid w:val="004B66D8"/>
    <w:rsid w:val="004C5C76"/>
    <w:rsid w:val="004E0AE5"/>
    <w:rsid w:val="004E24BF"/>
    <w:rsid w:val="00510E16"/>
    <w:rsid w:val="00513EB2"/>
    <w:rsid w:val="00557DCD"/>
    <w:rsid w:val="00572AA8"/>
    <w:rsid w:val="00590869"/>
    <w:rsid w:val="005E0BBD"/>
    <w:rsid w:val="005E0DBB"/>
    <w:rsid w:val="00603E7E"/>
    <w:rsid w:val="0060565F"/>
    <w:rsid w:val="006060B8"/>
    <w:rsid w:val="00643432"/>
    <w:rsid w:val="0066574A"/>
    <w:rsid w:val="00672516"/>
    <w:rsid w:val="006918B7"/>
    <w:rsid w:val="006D616B"/>
    <w:rsid w:val="006E7802"/>
    <w:rsid w:val="00711B93"/>
    <w:rsid w:val="00714238"/>
    <w:rsid w:val="007204A8"/>
    <w:rsid w:val="007240C2"/>
    <w:rsid w:val="00725246"/>
    <w:rsid w:val="007261A3"/>
    <w:rsid w:val="00742D4D"/>
    <w:rsid w:val="00744694"/>
    <w:rsid w:val="0078301B"/>
    <w:rsid w:val="00784022"/>
    <w:rsid w:val="007A761B"/>
    <w:rsid w:val="007B787B"/>
    <w:rsid w:val="007E35BD"/>
    <w:rsid w:val="007E372D"/>
    <w:rsid w:val="00801299"/>
    <w:rsid w:val="00801371"/>
    <w:rsid w:val="00801735"/>
    <w:rsid w:val="00846456"/>
    <w:rsid w:val="0085443E"/>
    <w:rsid w:val="008732C4"/>
    <w:rsid w:val="008A5B50"/>
    <w:rsid w:val="008A796E"/>
    <w:rsid w:val="008B3C60"/>
    <w:rsid w:val="008C17B4"/>
    <w:rsid w:val="008D371A"/>
    <w:rsid w:val="008E41C7"/>
    <w:rsid w:val="00902B31"/>
    <w:rsid w:val="009052A6"/>
    <w:rsid w:val="00907128"/>
    <w:rsid w:val="009120D6"/>
    <w:rsid w:val="0091242A"/>
    <w:rsid w:val="00933FB6"/>
    <w:rsid w:val="00940960"/>
    <w:rsid w:val="00971E70"/>
    <w:rsid w:val="009C0548"/>
    <w:rsid w:val="009F5622"/>
    <w:rsid w:val="00A146F4"/>
    <w:rsid w:val="00A21248"/>
    <w:rsid w:val="00A53DC1"/>
    <w:rsid w:val="00A729A4"/>
    <w:rsid w:val="00A90F76"/>
    <w:rsid w:val="00A915A9"/>
    <w:rsid w:val="00A93AD0"/>
    <w:rsid w:val="00AA4DD7"/>
    <w:rsid w:val="00AC1138"/>
    <w:rsid w:val="00AD22A8"/>
    <w:rsid w:val="00AD72A5"/>
    <w:rsid w:val="00AE0447"/>
    <w:rsid w:val="00B019C2"/>
    <w:rsid w:val="00B21C3B"/>
    <w:rsid w:val="00B3504E"/>
    <w:rsid w:val="00B549AE"/>
    <w:rsid w:val="00B60F7B"/>
    <w:rsid w:val="00B93BEB"/>
    <w:rsid w:val="00B96700"/>
    <w:rsid w:val="00BC7C18"/>
    <w:rsid w:val="00BD0935"/>
    <w:rsid w:val="00BD63F6"/>
    <w:rsid w:val="00BF200A"/>
    <w:rsid w:val="00C24831"/>
    <w:rsid w:val="00C46735"/>
    <w:rsid w:val="00C74CE2"/>
    <w:rsid w:val="00C77747"/>
    <w:rsid w:val="00C90E24"/>
    <w:rsid w:val="00C91537"/>
    <w:rsid w:val="00C91822"/>
    <w:rsid w:val="00CC7DD1"/>
    <w:rsid w:val="00CD4FFA"/>
    <w:rsid w:val="00CD5776"/>
    <w:rsid w:val="00D13FA2"/>
    <w:rsid w:val="00D21BFE"/>
    <w:rsid w:val="00D22330"/>
    <w:rsid w:val="00D60280"/>
    <w:rsid w:val="00D73E30"/>
    <w:rsid w:val="00DA6835"/>
    <w:rsid w:val="00DB145A"/>
    <w:rsid w:val="00E001DC"/>
    <w:rsid w:val="00E16E25"/>
    <w:rsid w:val="00E21C7C"/>
    <w:rsid w:val="00E258EF"/>
    <w:rsid w:val="00E325A7"/>
    <w:rsid w:val="00E50E09"/>
    <w:rsid w:val="00E56FAA"/>
    <w:rsid w:val="00E75172"/>
    <w:rsid w:val="00EB1476"/>
    <w:rsid w:val="00EC272E"/>
    <w:rsid w:val="00F07254"/>
    <w:rsid w:val="00F12030"/>
    <w:rsid w:val="00F2535E"/>
    <w:rsid w:val="00F30BF3"/>
    <w:rsid w:val="00F60054"/>
    <w:rsid w:val="00F6052B"/>
    <w:rsid w:val="00F77275"/>
    <w:rsid w:val="00FB1A45"/>
    <w:rsid w:val="00FC7724"/>
    <w:rsid w:val="00FE5F1E"/>
    <w:rsid w:val="00FF5965"/>
    <w:rsid w:val="00FF6722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8B7"/>
  </w:style>
  <w:style w:type="paragraph" w:styleId="Heading9">
    <w:name w:val="heading 9"/>
    <w:basedOn w:val="Normal"/>
    <w:next w:val="Normal"/>
    <w:link w:val="Heading9Char"/>
    <w:unhideWhenUsed/>
    <w:qFormat/>
    <w:rsid w:val="0017500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869"/>
    <w:pPr>
      <w:widowControl w:val="0"/>
      <w:autoSpaceDE w:val="0"/>
      <w:autoSpaceDN w:val="0"/>
      <w:spacing w:after="0" w:line="240" w:lineRule="auto"/>
      <w:ind w:left="2059" w:hanging="360"/>
    </w:pPr>
    <w:rPr>
      <w:rFonts w:ascii="Tahoma" w:eastAsia="Tahoma" w:hAnsi="Tahoma" w:cs="Times New Roman"/>
      <w:lang w:val="en-US"/>
    </w:rPr>
  </w:style>
  <w:style w:type="character" w:styleId="Strong">
    <w:name w:val="Strong"/>
    <w:basedOn w:val="DefaultParagraphFont"/>
    <w:uiPriority w:val="22"/>
    <w:qFormat/>
    <w:rsid w:val="00672516"/>
    <w:rPr>
      <w:b/>
      <w:bCs/>
    </w:rPr>
  </w:style>
  <w:style w:type="table" w:styleId="TableGrid">
    <w:name w:val="Table Grid"/>
    <w:basedOn w:val="TableNormal"/>
    <w:uiPriority w:val="39"/>
    <w:rsid w:val="006725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4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qFormat/>
    <w:rsid w:val="00BD093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D0935"/>
    <w:rPr>
      <w:rFonts w:ascii="Tahoma" w:eastAsia="Tahoma" w:hAnsi="Tahoma" w:cs="Times New Roman"/>
    </w:rPr>
  </w:style>
  <w:style w:type="paragraph" w:customStyle="1" w:styleId="f">
    <w:name w:val="f"/>
    <w:basedOn w:val="Normal"/>
    <w:rsid w:val="00393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325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64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7DA"/>
  </w:style>
  <w:style w:type="paragraph" w:styleId="Footer">
    <w:name w:val="footer"/>
    <w:basedOn w:val="Normal"/>
    <w:link w:val="FooterChar"/>
    <w:uiPriority w:val="99"/>
    <w:unhideWhenUsed/>
    <w:rsid w:val="00164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7DA"/>
  </w:style>
  <w:style w:type="paragraph" w:styleId="NoSpacing">
    <w:name w:val="No Spacing"/>
    <w:uiPriority w:val="1"/>
    <w:qFormat/>
    <w:rsid w:val="00FF75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luka-zakon">
    <w:name w:val="odluka-zakon"/>
    <w:basedOn w:val="Normal"/>
    <w:rsid w:val="00C9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slov">
    <w:name w:val="naslov"/>
    <w:basedOn w:val="Normal"/>
    <w:rsid w:val="00C9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">
    <w:name w:val="clan"/>
    <w:basedOn w:val="Normal"/>
    <w:rsid w:val="00C9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asic-paragraph">
    <w:name w:val="basic-paragraph"/>
    <w:basedOn w:val="Normal"/>
    <w:rsid w:val="00C9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C7C18"/>
    <w:rPr>
      <w:color w:val="0000FF"/>
      <w:u w:val="single"/>
    </w:rPr>
  </w:style>
  <w:style w:type="paragraph" w:customStyle="1" w:styleId="tabela">
    <w:name w:val="tabela"/>
    <w:basedOn w:val="Normal"/>
    <w:rsid w:val="00D2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1750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7254-547F-4ECB-A329-D6B1BD6F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2</dc:creator>
  <cp:lastModifiedBy>Skola2</cp:lastModifiedBy>
  <cp:revision>25</cp:revision>
  <cp:lastPrinted>2022-09-15T11:03:00Z</cp:lastPrinted>
  <dcterms:created xsi:type="dcterms:W3CDTF">2021-10-22T08:33:00Z</dcterms:created>
  <dcterms:modified xsi:type="dcterms:W3CDTF">2025-09-12T06:35:00Z</dcterms:modified>
</cp:coreProperties>
</file>